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827AF" w14:textId="24520351" w:rsidR="003930E7" w:rsidRPr="00CE73AC" w:rsidRDefault="00D76327" w:rsidP="0032309C">
      <w:pPr>
        <w:spacing w:after="100" w:afterAutospacing="1" w:line="240" w:lineRule="auto"/>
        <w:ind w:left="-540" w:right="-514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E73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แบบประเมินผลความพึงพอใจ การรับรู้ และการนำไปใช้</w:t>
      </w:r>
    </w:p>
    <w:p w14:paraId="4A3DFC36" w14:textId="278E0A91" w:rsidR="00D76327" w:rsidRPr="00CE73AC" w:rsidRDefault="00D76327" w:rsidP="0032309C">
      <w:pPr>
        <w:spacing w:after="100" w:afterAutospacing="1" w:line="240" w:lineRule="auto"/>
        <w:ind w:left="-540" w:right="-514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E73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การสื่อสารการตลาดเพื่อสังคม (สื่อออนไลน์) ของกรมอนามัย</w:t>
      </w:r>
    </w:p>
    <w:p w14:paraId="2147AB62" w14:textId="57E22949" w:rsidR="00D76327" w:rsidRPr="00CE73AC" w:rsidRDefault="00D76327" w:rsidP="0032309C">
      <w:pPr>
        <w:spacing w:after="100" w:afterAutospacing="1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0C7BC73E" w14:textId="18EE1277" w:rsidR="000D1DFE" w:rsidRPr="00BF66B2" w:rsidRDefault="0032309C" w:rsidP="0032309C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1 </w:t>
      </w:r>
      <w:r w:rsidR="00BF66B2" w:rsidRPr="00BF66B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บุคคลของผู้ตอบแบบสอบถาม</w:t>
      </w:r>
    </w:p>
    <w:p w14:paraId="6BB79547" w14:textId="77777777" w:rsidR="0032309C" w:rsidRDefault="0032309C" w:rsidP="0032309C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00472358" w14:textId="36440D1B" w:rsidR="0032309C" w:rsidRDefault="0032309C" w:rsidP="0032309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  <w:r w:rsidRPr="0032309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ตารางที่ 1 </w:t>
      </w:r>
      <w:r w:rsidRPr="0032309C">
        <w:rPr>
          <w:rFonts w:ascii="TH SarabunPSK" w:hAnsi="TH SarabunPSK" w:cs="TH SarabunPSK" w:hint="cs"/>
          <w:sz w:val="32"/>
          <w:szCs w:val="32"/>
          <w:cs/>
          <w:lang w:val="en-US"/>
        </w:rPr>
        <w:t>จำนวนและร้อยละเกี่ยวกับข้อมูลของ</w:t>
      </w:r>
      <w:r w:rsidRPr="0032309C">
        <w:rPr>
          <w:rFonts w:ascii="TH SarabunPSK" w:hAnsi="TH SarabunPSK" w:cs="TH SarabunPSK" w:hint="cs"/>
          <w:sz w:val="32"/>
          <w:szCs w:val="32"/>
          <w:cs/>
        </w:rPr>
        <w:t>ผู้ตอบแบบสอบถาม</w:t>
      </w:r>
    </w:p>
    <w:p w14:paraId="7A956C31" w14:textId="7D06DEB7" w:rsidR="0032309C" w:rsidRDefault="0032309C" w:rsidP="0032309C">
      <w:pPr>
        <w:spacing w:after="100" w:afterAutospacing="1" w:line="240" w:lineRule="auto"/>
        <w:contextualSpacing/>
        <w:jc w:val="right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n =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465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2203"/>
        <w:gridCol w:w="2200"/>
      </w:tblGrid>
      <w:tr w:rsidR="0032309C" w14:paraId="5BA03619" w14:textId="77777777" w:rsidTr="0032309C">
        <w:trPr>
          <w:trHeight w:val="46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F2F" w14:textId="4F707E0A" w:rsidR="0032309C" w:rsidRPr="0032309C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323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ข้อมูลส่วนบุคคล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19E" w14:textId="29A02D69" w:rsidR="0032309C" w:rsidRPr="0032309C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323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ำนวน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87152" w14:textId="00FADE94" w:rsidR="0032309C" w:rsidRPr="0032309C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3230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้อยละ</w:t>
            </w:r>
          </w:p>
        </w:tc>
      </w:tr>
      <w:tr w:rsidR="0032309C" w14:paraId="4E0E2900" w14:textId="77777777" w:rsidTr="0032309C">
        <w:tc>
          <w:tcPr>
            <w:tcW w:w="47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6060" w14:textId="28920FD8" w:rsidR="0032309C" w:rsidRPr="002672B7" w:rsidRDefault="0032309C" w:rsidP="0032309C">
            <w:pPr>
              <w:pStyle w:val="a7"/>
              <w:numPr>
                <w:ilvl w:val="0"/>
                <w:numId w:val="2"/>
              </w:numPr>
              <w:spacing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เพศ</w:t>
            </w:r>
          </w:p>
          <w:p w14:paraId="029BB5DA" w14:textId="77777777" w:rsidR="0032309C" w:rsidRPr="002672B7" w:rsidRDefault="0032309C" w:rsidP="0032309C">
            <w:pPr>
              <w:pStyle w:val="a7"/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ชาย</w:t>
            </w:r>
          </w:p>
          <w:p w14:paraId="6F0C8BB8" w14:textId="77777777" w:rsidR="0032309C" w:rsidRPr="002672B7" w:rsidRDefault="0032309C" w:rsidP="0032309C">
            <w:pPr>
              <w:pStyle w:val="a7"/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หญิง</w:t>
            </w:r>
          </w:p>
          <w:p w14:paraId="49EBC224" w14:textId="77777777" w:rsidR="0032309C" w:rsidRPr="002672B7" w:rsidRDefault="0032309C" w:rsidP="0032309C">
            <w:pPr>
              <w:pStyle w:val="a7"/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</w:p>
          <w:p w14:paraId="195A00EE" w14:textId="77777777" w:rsidR="0032309C" w:rsidRPr="002672B7" w:rsidRDefault="0032309C" w:rsidP="0032309C">
            <w:pPr>
              <w:pStyle w:val="a7"/>
              <w:numPr>
                <w:ilvl w:val="0"/>
                <w:numId w:val="2"/>
              </w:numPr>
              <w:spacing w:after="100" w:afterAutospacing="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val="en-US"/>
              </w:rPr>
              <w:t>อายุ</w:t>
            </w:r>
          </w:p>
          <w:p w14:paraId="2CE266A1" w14:textId="77777777" w:rsidR="0032309C" w:rsidRPr="002672B7" w:rsidRDefault="0032309C" w:rsidP="0032309C">
            <w:pPr>
              <w:pStyle w:val="a7"/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ต่ำกว่า 14 ปี</w:t>
            </w:r>
          </w:p>
          <w:p w14:paraId="3F5F7D57" w14:textId="77777777" w:rsidR="0032309C" w:rsidRPr="002672B7" w:rsidRDefault="0032309C" w:rsidP="0032309C">
            <w:pPr>
              <w:pStyle w:val="a7"/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15 </w:t>
            </w: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Pr="00267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21 ปี</w:t>
            </w:r>
          </w:p>
          <w:p w14:paraId="11E2DDE9" w14:textId="0F8BF9D9" w:rsidR="00025D9F" w:rsidRPr="002672B7" w:rsidRDefault="00025D9F" w:rsidP="0032309C">
            <w:pPr>
              <w:pStyle w:val="a7"/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22 – 35 </w:t>
            </w:r>
            <w:r w:rsidRPr="00267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ปี</w:t>
            </w:r>
          </w:p>
          <w:p w14:paraId="3E6AF6FD" w14:textId="3EEC7F77" w:rsidR="0032309C" w:rsidRPr="002672B7" w:rsidRDefault="00025D9F" w:rsidP="0032309C">
            <w:pPr>
              <w:pStyle w:val="a7"/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36</w:t>
            </w:r>
            <w:r w:rsidR="0032309C" w:rsidRPr="00267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</w:t>
            </w:r>
            <w:r w:rsidR="0032309C"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  <w:t>–</w:t>
            </w:r>
            <w:r w:rsidR="0032309C" w:rsidRPr="00267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 xml:space="preserve"> 59 ปี</w:t>
            </w:r>
          </w:p>
          <w:p w14:paraId="422A3313" w14:textId="06769356" w:rsidR="0032309C" w:rsidRPr="002672B7" w:rsidRDefault="0032309C" w:rsidP="0032309C">
            <w:pPr>
              <w:pStyle w:val="a7"/>
              <w:spacing w:after="100" w:afterAutospacing="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US"/>
              </w:rPr>
            </w:pPr>
            <w:r w:rsidRPr="002672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val="en-US"/>
              </w:rPr>
              <w:t>60 ปีขึ้นไป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A55" w14:textId="77777777" w:rsidR="0032309C" w:rsidRPr="002672B7" w:rsidRDefault="0032309C" w:rsidP="0032309C">
            <w:pPr>
              <w:spacing w:after="100" w:afterAutospacing="1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</w:p>
          <w:p w14:paraId="0AC79C51" w14:textId="77777777" w:rsidR="0032309C" w:rsidRPr="002672B7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83</w:t>
            </w:r>
          </w:p>
          <w:p w14:paraId="0DFEF0C2" w14:textId="77777777" w:rsidR="0032309C" w:rsidRPr="002672B7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382</w:t>
            </w:r>
          </w:p>
          <w:p w14:paraId="086703E5" w14:textId="77777777" w:rsidR="0032309C" w:rsidRPr="002672B7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</w:p>
          <w:p w14:paraId="730D0B41" w14:textId="77777777" w:rsidR="0032309C" w:rsidRPr="002672B7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</w:p>
          <w:p w14:paraId="6E4D217C" w14:textId="77777777" w:rsidR="0032309C" w:rsidRPr="002672B7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0</w:t>
            </w:r>
          </w:p>
          <w:p w14:paraId="4FB09D66" w14:textId="77777777" w:rsidR="0032309C" w:rsidRPr="002672B7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28</w:t>
            </w:r>
          </w:p>
          <w:p w14:paraId="07FCB2A2" w14:textId="045D9831" w:rsidR="00025D9F" w:rsidRPr="002672B7" w:rsidRDefault="00025D9F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140</w:t>
            </w:r>
          </w:p>
          <w:p w14:paraId="45931FFB" w14:textId="5F545064" w:rsidR="0032309C" w:rsidRPr="002672B7" w:rsidRDefault="00025D9F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28</w:t>
            </w:r>
            <w:r w:rsidR="0032309C"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7</w:t>
            </w:r>
          </w:p>
          <w:p w14:paraId="67F64A39" w14:textId="58E9500F" w:rsidR="0032309C" w:rsidRPr="002672B7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180FF" w14:textId="77777777" w:rsidR="0032309C" w:rsidRPr="002672B7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</w:p>
          <w:p w14:paraId="6D2E7786" w14:textId="2B7C5126" w:rsidR="0032309C" w:rsidRPr="002672B7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17.9</w:t>
            </w:r>
          </w:p>
          <w:p w14:paraId="7DE4EF27" w14:textId="77777777" w:rsidR="0032309C" w:rsidRPr="002672B7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82.1</w:t>
            </w:r>
          </w:p>
          <w:p w14:paraId="52B7A167" w14:textId="77777777" w:rsidR="0032309C" w:rsidRPr="002672B7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</w:p>
          <w:p w14:paraId="69B7DE62" w14:textId="77777777" w:rsidR="0032309C" w:rsidRPr="002672B7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</w:p>
          <w:p w14:paraId="09B12ED6" w14:textId="77777777" w:rsidR="0032309C" w:rsidRPr="002672B7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0</w:t>
            </w:r>
          </w:p>
          <w:p w14:paraId="6D5E83FB" w14:textId="77777777" w:rsidR="0032309C" w:rsidRPr="002672B7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6.02</w:t>
            </w:r>
          </w:p>
          <w:p w14:paraId="62F20920" w14:textId="409CF980" w:rsidR="0032309C" w:rsidRPr="002672B7" w:rsidRDefault="00025D9F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30.11</w:t>
            </w:r>
          </w:p>
          <w:p w14:paraId="611C6FED" w14:textId="396926C1" w:rsidR="00025D9F" w:rsidRPr="002672B7" w:rsidRDefault="00025D9F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61.72</w:t>
            </w:r>
          </w:p>
          <w:p w14:paraId="6E8A633E" w14:textId="26D3477B" w:rsidR="0032309C" w:rsidRPr="002672B7" w:rsidRDefault="0032309C" w:rsidP="0032309C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672B7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2.15</w:t>
            </w:r>
          </w:p>
        </w:tc>
      </w:tr>
    </w:tbl>
    <w:p w14:paraId="3C98F6F4" w14:textId="1AFEBB6E" w:rsidR="0032309C" w:rsidRPr="0032309C" w:rsidRDefault="0032309C" w:rsidP="0032309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4239EB7" w14:textId="0B9AFC6F" w:rsidR="0032309C" w:rsidRPr="0032309C" w:rsidRDefault="0032309C" w:rsidP="0032309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ab/>
        <w:t>ตารางที่ 1 อธิบายข้อมูลส่วนบุคคลของผู้ตอบแบบสอบถาม จำนวน 465 คน</w:t>
      </w:r>
    </w:p>
    <w:p w14:paraId="19B322EE" w14:textId="77777777" w:rsidR="0032309C" w:rsidRDefault="0032309C" w:rsidP="0032309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u w:val="single"/>
          <w:lang w:val="en-US"/>
        </w:rPr>
      </w:pPr>
    </w:p>
    <w:p w14:paraId="084FCEDE" w14:textId="4E688EFF" w:rsidR="0032309C" w:rsidRDefault="0032309C" w:rsidP="0032309C">
      <w:pPr>
        <w:pStyle w:val="a7"/>
        <w:numPr>
          <w:ilvl w:val="0"/>
          <w:numId w:val="3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32309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พศ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ผู้ตอบแบบสอบถามส่วนใหญ่เป็นเพศหญิงมากกว่าเพศชาย โดยเป็นเพศหญิง ร้อยละ 82.1 รองลงมาเป็นเพศชาย ร้อยละ 17.9</w:t>
      </w:r>
    </w:p>
    <w:p w14:paraId="3952E3A7" w14:textId="77777777" w:rsidR="0032309C" w:rsidRDefault="0032309C" w:rsidP="0032309C">
      <w:pPr>
        <w:pStyle w:val="a7"/>
        <w:spacing w:after="100" w:afterAutospacing="1"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78BFDC48" w14:textId="5D688771" w:rsidR="0032309C" w:rsidRDefault="0032309C" w:rsidP="0032309C">
      <w:pPr>
        <w:pStyle w:val="a7"/>
        <w:numPr>
          <w:ilvl w:val="0"/>
          <w:numId w:val="3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0458D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อายุ</w:t>
      </w:r>
      <w:r w:rsidRPr="000458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ผู้ตอบแบบสอบถาม</w:t>
      </w:r>
      <w:r w:rsidR="000458D1" w:rsidRPr="000458D1">
        <w:rPr>
          <w:rFonts w:ascii="TH SarabunPSK" w:hAnsi="TH SarabunPSK" w:cs="TH SarabunPSK" w:hint="cs"/>
          <w:sz w:val="32"/>
          <w:szCs w:val="32"/>
          <w:cs/>
          <w:lang w:val="en-US"/>
        </w:rPr>
        <w:t>ส่วนใหญ่มีอายุ</w:t>
      </w:r>
      <w:r w:rsidR="000458D1" w:rsidRPr="000458D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5123D">
        <w:rPr>
          <w:rFonts w:ascii="TH SarabunPSK" w:hAnsi="TH SarabunPSK" w:cs="TH SarabunPSK"/>
          <w:sz w:val="32"/>
          <w:szCs w:val="32"/>
          <w:lang w:val="en-US"/>
        </w:rPr>
        <w:t>36</w:t>
      </w:r>
      <w:r w:rsidR="000458D1" w:rsidRPr="000458D1">
        <w:rPr>
          <w:rFonts w:ascii="TH SarabunPSK" w:hAnsi="TH SarabunPSK" w:cs="TH SarabunPSK"/>
          <w:sz w:val="32"/>
          <w:szCs w:val="32"/>
          <w:lang w:val="en-US"/>
        </w:rPr>
        <w:t xml:space="preserve">-59 </w:t>
      </w:r>
      <w:r w:rsidR="000458D1" w:rsidRPr="000458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ี ร้อยละ </w:t>
      </w:r>
      <w:r w:rsidR="0025123D">
        <w:rPr>
          <w:rFonts w:ascii="TH SarabunPSK" w:hAnsi="TH SarabunPSK" w:cs="TH SarabunPSK"/>
          <w:sz w:val="32"/>
          <w:szCs w:val="32"/>
          <w:lang w:val="en-US"/>
        </w:rPr>
        <w:t>61.72</w:t>
      </w:r>
      <w:r w:rsidR="000458D1" w:rsidRPr="000458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รองลงมาคือ อายุ </w:t>
      </w:r>
      <w:r w:rsidR="0025123D">
        <w:rPr>
          <w:rFonts w:ascii="TH SarabunPSK" w:hAnsi="TH SarabunPSK" w:cs="TH SarabunPSK"/>
          <w:sz w:val="32"/>
          <w:szCs w:val="32"/>
          <w:lang w:val="en-US"/>
        </w:rPr>
        <w:t xml:space="preserve">22 – 35 </w:t>
      </w:r>
      <w:r w:rsidR="0025123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ี ลำดับต่อไปคืออายุ </w:t>
      </w:r>
      <w:r w:rsidR="000458D1" w:rsidRPr="000458D1">
        <w:rPr>
          <w:rFonts w:ascii="TH SarabunPSK" w:hAnsi="TH SarabunPSK" w:cs="TH SarabunPSK" w:hint="cs"/>
          <w:sz w:val="32"/>
          <w:szCs w:val="32"/>
          <w:cs/>
          <w:lang w:val="en-US"/>
        </w:rPr>
        <w:t>15 - 21 ปี</w:t>
      </w:r>
      <w:r w:rsidR="000458D1" w:rsidRPr="000458D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0458D1" w:rsidRPr="000458D1">
        <w:rPr>
          <w:rFonts w:ascii="TH SarabunPSK" w:hAnsi="TH SarabunPSK" w:cs="TH SarabunPSK" w:hint="cs"/>
          <w:sz w:val="32"/>
          <w:szCs w:val="32"/>
          <w:cs/>
          <w:lang w:val="en-US"/>
        </w:rPr>
        <w:t>และผู้ตอบแบบสอบถามที่มีน้อยที่สุด</w:t>
      </w:r>
      <w:r w:rsidR="000458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ายุต่ำกว่า 14 ปี ไม่มีผู้ตอบแบบสอบถาม</w:t>
      </w:r>
      <w:r w:rsidR="000458D1" w:rsidRPr="000458D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72CB9695" w14:textId="2F512049" w:rsidR="000458D1" w:rsidRPr="000458D1" w:rsidRDefault="000458D1" w:rsidP="000458D1">
      <w:pPr>
        <w:pStyle w:val="a7"/>
        <w:rPr>
          <w:rFonts w:ascii="TH SarabunPSK" w:hAnsi="TH SarabunPSK" w:cs="TH SarabunPSK"/>
          <w:sz w:val="32"/>
          <w:szCs w:val="32"/>
          <w:u w:val="single"/>
          <w:lang w:val="en-US"/>
        </w:rPr>
      </w:pPr>
    </w:p>
    <w:p w14:paraId="0FA9FDC1" w14:textId="65A5A1BF" w:rsidR="000458D1" w:rsidRDefault="000458D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5050474" w14:textId="01409FEA" w:rsidR="000458D1" w:rsidRPr="00F408B8" w:rsidRDefault="000458D1" w:rsidP="000458D1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2 ความพึงพอใจของผู้ตอบแบบสอบถามต่อ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Facebook</w:t>
      </w:r>
      <w:r w:rsidR="00F408B8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</w:p>
    <w:p w14:paraId="1C889635" w14:textId="77777777" w:rsidR="000458D1" w:rsidRDefault="000458D1" w:rsidP="000458D1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E6C4D4E" w14:textId="77777777" w:rsidR="000458D1" w:rsidRDefault="000458D1" w:rsidP="000458D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ารางที่ 2</w:t>
      </w:r>
      <w:r w:rsidRPr="0032309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่าเฉลี่ย ส่วนเบี่ยงเบนมาตรฐานและระดับความพึงพอใจที่เกิดขึ้นของประชาชน</w:t>
      </w:r>
    </w:p>
    <w:p w14:paraId="3EF72E58" w14:textId="39A7A833" w:rsidR="000458D1" w:rsidRPr="000458D1" w:rsidRDefault="000458D1" w:rsidP="000458D1">
      <w:pPr>
        <w:spacing w:after="100" w:afterAutospacing="1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ที่ใช้งา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Social Media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องกรมอนามัย</w:t>
      </w:r>
      <w:r w:rsidR="00F408B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23D4D53C" w14:textId="77777777" w:rsidR="000458D1" w:rsidRDefault="000458D1" w:rsidP="000458D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841"/>
        <w:gridCol w:w="842"/>
        <w:gridCol w:w="2448"/>
      </w:tblGrid>
      <w:tr w:rsidR="000458D1" w14:paraId="28AD6479" w14:textId="1DA22D16" w:rsidTr="00F408B8">
        <w:trPr>
          <w:trHeight w:val="46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141E" w14:textId="77777777" w:rsidR="00E466B9" w:rsidRDefault="00E466B9" w:rsidP="00F408B8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วามพึงพอใจของผู้ที่ใช้งาน</w:t>
            </w:r>
          </w:p>
          <w:p w14:paraId="03F34F69" w14:textId="6BAB7FAA" w:rsidR="000458D1" w:rsidRPr="000458D1" w:rsidRDefault="000458D1" w:rsidP="00F408B8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58D1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Social Media </w:t>
            </w:r>
            <w:r w:rsidRPr="0004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ของกรมอนามั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49B" w14:textId="66CAF989" w:rsidR="000458D1" w:rsidRPr="000458D1" w:rsidRDefault="00F408B8" w:rsidP="00F408B8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F408B8">
              <w:rPr>
                <w:rFonts w:ascii="MS Reference Sans Serif" w:hAnsi="MS Reference Sans Serif" w:cs="TH SarabunPSK"/>
                <w:sz w:val="24"/>
                <w:szCs w:val="24"/>
                <w:lang w:val="en-US"/>
              </w:rPr>
              <w:t>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0E065" w14:textId="3834846F" w:rsidR="000458D1" w:rsidRPr="000458D1" w:rsidRDefault="000458D1" w:rsidP="00F408B8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58D1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.D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872BA" w14:textId="7CA68210" w:rsidR="000458D1" w:rsidRPr="000458D1" w:rsidRDefault="000458D1" w:rsidP="00F408B8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4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วามพึงพอใจ</w:t>
            </w:r>
          </w:p>
        </w:tc>
      </w:tr>
      <w:tr w:rsidR="000458D1" w14:paraId="47D6691A" w14:textId="664647EF" w:rsidTr="00E466B9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EC78" w14:textId="58CCFC03" w:rsidR="000458D1" w:rsidRPr="00E466B9" w:rsidRDefault="000458D1" w:rsidP="000458D1">
            <w:pPr>
              <w:pStyle w:val="a7"/>
              <w:numPr>
                <w:ilvl w:val="0"/>
                <w:numId w:val="1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E466B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ด้านความพึงพอใจต่อเนื้อหาการนำเสนอ</w:t>
            </w:r>
          </w:p>
          <w:p w14:paraId="3C9632FE" w14:textId="7A763DB3" w:rsidR="000458D1" w:rsidRPr="00E466B9" w:rsidRDefault="00E466B9" w:rsidP="000458D1">
            <w:pPr>
              <w:pStyle w:val="a7"/>
              <w:numPr>
                <w:ilvl w:val="0"/>
                <w:numId w:val="1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E466B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ด้านความพึงพอใจของสื่อ</w:t>
            </w:r>
          </w:p>
          <w:p w14:paraId="6D438516" w14:textId="77777777" w:rsidR="000458D1" w:rsidRDefault="00E466B9" w:rsidP="00E466B9">
            <w:pPr>
              <w:pStyle w:val="a7"/>
              <w:numPr>
                <w:ilvl w:val="0"/>
                <w:numId w:val="1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E466B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ด้าน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ในภาพรวม</w:t>
            </w:r>
          </w:p>
          <w:p w14:paraId="7A8FED79" w14:textId="52558897" w:rsidR="005D2E71" w:rsidRPr="00E466B9" w:rsidRDefault="005D2E71" w:rsidP="00E466B9">
            <w:pPr>
              <w:pStyle w:val="a7"/>
              <w:numPr>
                <w:ilvl w:val="0"/>
                <w:numId w:val="1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ด้านการนำไปใช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D362" w14:textId="1792CD02" w:rsidR="000458D1" w:rsidRDefault="00FD0065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.40</w:t>
            </w:r>
          </w:p>
          <w:p w14:paraId="35BF80A0" w14:textId="77777777" w:rsidR="00E466B9" w:rsidRDefault="00FD0065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.33</w:t>
            </w:r>
          </w:p>
          <w:p w14:paraId="1FF8DC42" w14:textId="77777777" w:rsidR="00FD0065" w:rsidRDefault="00FD0065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.44</w:t>
            </w:r>
          </w:p>
          <w:p w14:paraId="43AC3371" w14:textId="292697E9" w:rsidR="00FD0065" w:rsidRDefault="00FD0065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CACAD" w14:textId="77777777" w:rsidR="000458D1" w:rsidRDefault="00FD0065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6</w:t>
            </w:r>
          </w:p>
          <w:p w14:paraId="023ECDBC" w14:textId="77777777" w:rsidR="00FD0065" w:rsidRDefault="00FD0065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04</w:t>
            </w:r>
          </w:p>
          <w:p w14:paraId="489E8782" w14:textId="77777777" w:rsidR="00FD0065" w:rsidRDefault="00FD0065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57</w:t>
            </w:r>
          </w:p>
          <w:p w14:paraId="21FED24C" w14:textId="04C1531B" w:rsidR="00FD0065" w:rsidRDefault="00FD0065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7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25F43" w14:textId="77777777" w:rsidR="000458D1" w:rsidRDefault="00FD0065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ูง</w:t>
            </w:r>
          </w:p>
          <w:p w14:paraId="7E18E0D2" w14:textId="77777777" w:rsidR="00FD0065" w:rsidRDefault="00FD0065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ูง</w:t>
            </w:r>
          </w:p>
          <w:p w14:paraId="12ABDABD" w14:textId="77777777" w:rsidR="00FD0065" w:rsidRDefault="00FD0065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ูง</w:t>
            </w:r>
          </w:p>
          <w:p w14:paraId="314295BC" w14:textId="3F2D8358" w:rsidR="00FD0065" w:rsidRDefault="00FD0065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ูง</w:t>
            </w:r>
          </w:p>
        </w:tc>
      </w:tr>
      <w:tr w:rsidR="00E466B9" w14:paraId="4F3A20EC" w14:textId="77777777" w:rsidTr="00E466B9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C43" w14:textId="65F33B0E" w:rsidR="00E466B9" w:rsidRPr="00E466B9" w:rsidRDefault="00E466B9" w:rsidP="00E466B9">
            <w:pPr>
              <w:pStyle w:val="a7"/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E46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่าเฉลี่ย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5FC" w14:textId="0C8839B1" w:rsidR="00E466B9" w:rsidRDefault="00FD0065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1D7F8" w14:textId="3A39C822" w:rsidR="00E466B9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0.3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735DD" w14:textId="44885671" w:rsidR="00E466B9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ูง</w:t>
            </w:r>
          </w:p>
        </w:tc>
      </w:tr>
    </w:tbl>
    <w:p w14:paraId="1AD89168" w14:textId="77777777" w:rsidR="00E466B9" w:rsidRDefault="00E466B9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2649A3C0" w14:textId="15DAAD8C" w:rsidR="00E466B9" w:rsidRDefault="00E466B9" w:rsidP="006D7C90">
      <w:pPr>
        <w:rPr>
          <w:rFonts w:ascii="TH SarabunPSK" w:hAnsi="TH SarabunPSK" w:cs="TH SarabunPSK"/>
          <w:sz w:val="32"/>
          <w:szCs w:val="32"/>
          <w:u w:val="single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F408B8">
        <w:rPr>
          <w:rFonts w:ascii="TH SarabunPSK" w:hAnsi="TH SarabunPSK" w:cs="TH SarabunPSK"/>
          <w:sz w:val="32"/>
          <w:szCs w:val="32"/>
          <w:lang w:val="en-US"/>
        </w:rPr>
        <w:sym w:font="Wingdings" w:char="F020"/>
      </w:r>
      <w:r w:rsidR="00F408B8">
        <w:rPr>
          <w:rFonts w:ascii="TH SarabunPSK" w:hAnsi="TH SarabunPSK" w:cs="TH SarabunPSK"/>
          <w:sz w:val="32"/>
          <w:szCs w:val="32"/>
          <w:lang w:val="en-US"/>
        </w:rPr>
        <w:sym w:font="Wingdings" w:char="F020"/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ารางที่ 2 พิจารณาโดยรวม </w:t>
      </w:r>
      <w:r w:rsidR="006D7C90">
        <w:rPr>
          <w:rFonts w:ascii="TH SarabunPSK" w:hAnsi="TH SarabunPSK" w:cs="TH SarabunPSK" w:hint="cs"/>
          <w:sz w:val="32"/>
          <w:szCs w:val="32"/>
          <w:cs/>
          <w:lang w:val="en-US"/>
        </w:rPr>
        <w:t>ผู้ตอบแบบสอบถามมี</w:t>
      </w:r>
      <w:r w:rsidR="006D7C90" w:rsidRPr="00E466B9">
        <w:rPr>
          <w:rFonts w:ascii="TH SarabunPSK" w:hAnsi="TH SarabunPSK" w:cs="TH SarabunPSK" w:hint="cs"/>
          <w:sz w:val="32"/>
          <w:szCs w:val="32"/>
          <w:cs/>
          <w:lang w:val="en-US"/>
        </w:rPr>
        <w:t>ความพึงพอใจต่อ</w:t>
      </w:r>
      <w:r w:rsidR="006D7C90">
        <w:rPr>
          <w:rFonts w:ascii="TH SarabunPSK" w:hAnsi="TH SarabunPSK" w:cs="TH SarabunPSK" w:hint="cs"/>
          <w:sz w:val="32"/>
          <w:szCs w:val="32"/>
          <w:cs/>
          <w:lang w:val="en-US"/>
        </w:rPr>
        <w:t>การใช้งาน</w:t>
      </w:r>
      <w:r w:rsidR="006D7C90" w:rsidRPr="00E466B9">
        <w:rPr>
          <w:rFonts w:ascii="TH SarabunPSK" w:hAnsi="TH SarabunPSK" w:cs="TH SarabunPSK"/>
          <w:sz w:val="32"/>
          <w:szCs w:val="32"/>
          <w:lang w:val="en-US"/>
        </w:rPr>
        <w:t xml:space="preserve"> Social Media </w:t>
      </w:r>
      <w:r w:rsidR="006D7C9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</w:t>
      </w:r>
      <w:r w:rsidR="006D7C90" w:rsidRPr="00E466B9">
        <w:rPr>
          <w:rFonts w:ascii="TH SarabunPSK" w:hAnsi="TH SarabunPSK" w:cs="TH SarabunPSK" w:hint="cs"/>
          <w:sz w:val="32"/>
          <w:szCs w:val="32"/>
          <w:cs/>
          <w:lang w:val="en-US"/>
        </w:rPr>
        <w:t>ของกรมอนามัย</w:t>
      </w:r>
      <w:r w:rsidR="006D7C9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ยู่ในระดับสูง (</w:t>
      </w:r>
      <w:r w:rsidR="00F408B8" w:rsidRPr="00F408B8">
        <w:rPr>
          <w:rFonts w:ascii="MS Reference Sans Serif" w:hAnsi="MS Reference Sans Serif" w:cs="TH SarabunPSK"/>
          <w:sz w:val="24"/>
          <w:szCs w:val="24"/>
          <w:lang w:val="en-US"/>
        </w:rPr>
        <w:t></w:t>
      </w:r>
      <w:r w:rsidR="00F408B8">
        <w:rPr>
          <w:sz w:val="30"/>
          <w:szCs w:val="30"/>
        </w:rPr>
        <w:t xml:space="preserve"> </w:t>
      </w:r>
      <w:r w:rsidR="006D7C9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D7C90">
        <w:rPr>
          <w:rFonts w:ascii="TH SarabunPSK" w:hAnsi="TH SarabunPSK" w:cs="TH SarabunPSK"/>
          <w:sz w:val="32"/>
          <w:szCs w:val="32"/>
          <w:lang w:val="en-US"/>
        </w:rPr>
        <w:t>= 4.35</w:t>
      </w:r>
      <w:r w:rsidR="006D7C9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ผู้ตอบแบบสอบถามมี</w:t>
      </w:r>
      <w:r w:rsidRPr="00E466B9">
        <w:rPr>
          <w:rFonts w:ascii="TH SarabunPSK" w:hAnsi="TH SarabunPSK" w:cs="TH SarabunPSK" w:hint="cs"/>
          <w:sz w:val="32"/>
          <w:szCs w:val="32"/>
          <w:cs/>
          <w:lang w:val="en-US"/>
        </w:rPr>
        <w:t>ความพึงพอใจต่อ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ใช้งาน</w:t>
      </w:r>
      <w:r w:rsidRPr="00E466B9">
        <w:rPr>
          <w:rFonts w:ascii="TH SarabunPSK" w:hAnsi="TH SarabunPSK" w:cs="TH SarabunPSK"/>
          <w:sz w:val="32"/>
          <w:szCs w:val="32"/>
          <w:lang w:val="en-US"/>
        </w:rPr>
        <w:t xml:space="preserve"> Social Media </w:t>
      </w:r>
      <w:r w:rsidRPr="00E466B9">
        <w:rPr>
          <w:rFonts w:ascii="TH SarabunPSK" w:hAnsi="TH SarabunPSK" w:cs="TH SarabunPSK" w:hint="cs"/>
          <w:sz w:val="32"/>
          <w:szCs w:val="32"/>
          <w:cs/>
          <w:lang w:val="en-US"/>
        </w:rPr>
        <w:t>ของกรมอนามั</w:t>
      </w:r>
      <w:r w:rsidRPr="006D7C9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ย </w:t>
      </w:r>
      <w:r w:rsidR="006D7C90" w:rsidRPr="006D7C90">
        <w:rPr>
          <w:rFonts w:ascii="TH SarabunPSK" w:hAnsi="TH SarabunPSK" w:cs="TH SarabunPSK"/>
          <w:sz w:val="32"/>
          <w:szCs w:val="32"/>
          <w:cs/>
          <w:lang w:val="en-US"/>
        </w:rPr>
        <w:t>ด้านความพึงพอใจ</w:t>
      </w:r>
      <w:r w:rsidR="006D7C90">
        <w:rPr>
          <w:rFonts w:ascii="TH SarabunPSK" w:hAnsi="TH SarabunPSK" w:cs="TH SarabunPSK" w:hint="cs"/>
          <w:sz w:val="32"/>
          <w:szCs w:val="32"/>
          <w:cs/>
          <w:lang w:val="en-US"/>
        </w:rPr>
        <w:t>ในภาพรวม มากที่สุด (</w:t>
      </w:r>
      <w:r w:rsidR="00F408B8" w:rsidRPr="00F408B8">
        <w:rPr>
          <w:rFonts w:ascii="MS Reference Sans Serif" w:hAnsi="MS Reference Sans Serif" w:cs="TH SarabunPSK"/>
          <w:sz w:val="24"/>
          <w:szCs w:val="24"/>
          <w:lang w:val="en-US"/>
        </w:rPr>
        <w:t></w:t>
      </w:r>
      <w:r w:rsidR="006D7C90">
        <w:rPr>
          <w:rFonts w:ascii="TH SarabunPSK" w:hAnsi="TH SarabunPSK" w:cs="TH SarabunPSK"/>
          <w:sz w:val="32"/>
          <w:szCs w:val="32"/>
          <w:lang w:val="en-US"/>
        </w:rPr>
        <w:t xml:space="preserve">= 4.44) </w:t>
      </w:r>
      <w:r w:rsidR="006D7C9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องลงมาคือด้านเนื้อหาในการนำเสนอ </w:t>
      </w:r>
      <w:r w:rsidR="006D7C90">
        <w:rPr>
          <w:rFonts w:ascii="TH SarabunPSK" w:hAnsi="TH SarabunPSK" w:cs="TH SarabunPSK"/>
          <w:sz w:val="32"/>
          <w:szCs w:val="32"/>
          <w:lang w:val="en-US"/>
        </w:rPr>
        <w:t>(</w:t>
      </w:r>
      <w:r w:rsidR="00F408B8" w:rsidRPr="00F408B8">
        <w:rPr>
          <w:rFonts w:ascii="MS Reference Sans Serif" w:hAnsi="MS Reference Sans Serif" w:cs="TH SarabunPSK"/>
          <w:sz w:val="24"/>
          <w:szCs w:val="24"/>
          <w:lang w:val="en-US"/>
        </w:rPr>
        <w:t></w:t>
      </w:r>
      <w:r w:rsidR="006D7C90">
        <w:rPr>
          <w:rFonts w:ascii="TH SarabunPSK" w:hAnsi="TH SarabunPSK" w:cs="TH SarabunPSK"/>
          <w:sz w:val="32"/>
          <w:szCs w:val="32"/>
          <w:lang w:val="en-US"/>
        </w:rPr>
        <w:t xml:space="preserve"> = 4.40) </w:t>
      </w:r>
      <w:r w:rsidR="006D7C90">
        <w:rPr>
          <w:rFonts w:ascii="TH SarabunPSK" w:hAnsi="TH SarabunPSK" w:cs="TH SarabunPSK" w:hint="cs"/>
          <w:sz w:val="32"/>
          <w:szCs w:val="32"/>
          <w:cs/>
          <w:lang w:val="en-US"/>
        </w:rPr>
        <w:t>ส่วนด้านที่</w:t>
      </w:r>
      <w:r w:rsidR="006D7C90" w:rsidRPr="006D7C90">
        <w:rPr>
          <w:rFonts w:ascii="TH SarabunPSK" w:hAnsi="TH SarabunPSK" w:cs="TH SarabunPSK"/>
          <w:sz w:val="32"/>
          <w:szCs w:val="32"/>
          <w:cs/>
          <w:lang w:val="en-US"/>
        </w:rPr>
        <w:t>มีระดับความพึงพอใจน้อยที่สุด คือ ด้านการ</w:t>
      </w:r>
      <w:r w:rsidR="006D7C9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ำไปใช้ </w:t>
      </w:r>
      <w:r w:rsidR="006D7C90" w:rsidRPr="006D7C90">
        <w:rPr>
          <w:rFonts w:ascii="TH SarabunPSK" w:hAnsi="TH SarabunPSK" w:cs="TH SarabunPSK"/>
          <w:sz w:val="32"/>
          <w:szCs w:val="32"/>
          <w:cs/>
          <w:lang w:val="en-US"/>
        </w:rPr>
        <w:t xml:space="preserve"> (</w:t>
      </w:r>
      <w:r w:rsidR="00F408B8" w:rsidRPr="00F408B8">
        <w:rPr>
          <w:rFonts w:ascii="MS Reference Sans Serif" w:hAnsi="MS Reference Sans Serif" w:cs="TH SarabunPSK"/>
          <w:sz w:val="24"/>
          <w:szCs w:val="24"/>
          <w:lang w:val="en-US"/>
        </w:rPr>
        <w:t></w:t>
      </w:r>
      <w:r w:rsidR="006D7C90">
        <w:rPr>
          <w:rFonts w:ascii="TH SarabunPSK" w:hAnsi="TH SarabunPSK" w:cs="TH SarabunPSK"/>
          <w:sz w:val="32"/>
          <w:szCs w:val="32"/>
          <w:lang w:val="en-US"/>
        </w:rPr>
        <w:t xml:space="preserve"> = 4.</w:t>
      </w:r>
      <w:r w:rsidR="006D7C90" w:rsidRPr="006D7C90">
        <w:rPr>
          <w:rFonts w:ascii="TH SarabunPSK" w:hAnsi="TH SarabunPSK" w:cs="TH SarabunPSK"/>
          <w:sz w:val="32"/>
          <w:szCs w:val="32"/>
          <w:lang w:val="en-US"/>
        </w:rPr>
        <w:t>2</w:t>
      </w:r>
      <w:r w:rsidR="006D7C90">
        <w:rPr>
          <w:rFonts w:ascii="TH SarabunPSK" w:hAnsi="TH SarabunPSK" w:cs="TH SarabunPSK"/>
          <w:sz w:val="32"/>
          <w:szCs w:val="32"/>
          <w:lang w:val="en-US"/>
        </w:rPr>
        <w:t>3</w:t>
      </w:r>
      <w:r w:rsidR="006D7C90" w:rsidRPr="006D7C90">
        <w:rPr>
          <w:rFonts w:ascii="TH SarabunPSK" w:hAnsi="TH SarabunPSK" w:cs="TH SarabunPSK"/>
          <w:sz w:val="32"/>
          <w:szCs w:val="32"/>
          <w:lang w:val="en-US"/>
        </w:rPr>
        <w:t>)</w:t>
      </w:r>
    </w:p>
    <w:p w14:paraId="301D6331" w14:textId="77777777" w:rsidR="00F11FD2" w:rsidRDefault="00F11FD2">
      <w:pPr>
        <w:rPr>
          <w:rFonts w:ascii="TH SarabunPSK" w:hAnsi="TH SarabunPSK" w:cs="TH SarabunPSK"/>
          <w:sz w:val="32"/>
          <w:szCs w:val="32"/>
          <w:u w:val="single"/>
          <w:lang w:val="en-US"/>
        </w:rPr>
      </w:pPr>
    </w:p>
    <w:p w14:paraId="375E8FB0" w14:textId="1CE9D35E" w:rsidR="00E466B9" w:rsidRDefault="00E466B9" w:rsidP="00E466B9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ารางที่ 2.1</w:t>
      </w:r>
      <w:r w:rsidRPr="0032309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่าเฉลี่ย ส่วนเบี่ยงเบนมาตรฐานและระดับความพึงพอใจที่เกิดขึ้นของประชาชน</w:t>
      </w:r>
    </w:p>
    <w:p w14:paraId="41BB1F97" w14:textId="649AFC7E" w:rsidR="00E466B9" w:rsidRDefault="00E466B9" w:rsidP="00E466B9">
      <w:pPr>
        <w:spacing w:after="100" w:afterAutospacing="1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ที่ใช้งา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Social Media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องกรมอนามัย ด้านความพึงพอใจ</w:t>
      </w:r>
      <w:r w:rsidRPr="00E466B9">
        <w:rPr>
          <w:rFonts w:ascii="TH SarabunPSK" w:hAnsi="TH SarabunPSK" w:cs="TH SarabunPSK" w:hint="cs"/>
          <w:sz w:val="32"/>
          <w:szCs w:val="32"/>
          <w:cs/>
          <w:lang w:val="en-US"/>
        </w:rPr>
        <w:t>ต่อเนื้อหาการนำเสนอ</w:t>
      </w:r>
    </w:p>
    <w:p w14:paraId="73221D05" w14:textId="77777777" w:rsidR="00F408B8" w:rsidRPr="000458D1" w:rsidRDefault="00F408B8" w:rsidP="00E466B9">
      <w:pPr>
        <w:spacing w:after="100" w:afterAutospacing="1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841"/>
        <w:gridCol w:w="842"/>
        <w:gridCol w:w="2446"/>
      </w:tblGrid>
      <w:tr w:rsidR="00E466B9" w14:paraId="24C08434" w14:textId="77777777" w:rsidTr="00F408B8">
        <w:trPr>
          <w:trHeight w:val="46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AF4" w14:textId="77777777" w:rsidR="006D7C90" w:rsidRDefault="00E466B9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วามพึงพอใจ</w:t>
            </w:r>
            <w:r w:rsidR="006D7C90" w:rsidRPr="006D7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ด้านความพึงพอใจ</w:t>
            </w:r>
          </w:p>
          <w:p w14:paraId="3C913579" w14:textId="63564EB1" w:rsidR="00E466B9" w:rsidRPr="000458D1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ต่อเนื้อหาการนำเสน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F0C1" w14:textId="4203930D" w:rsidR="00E466B9" w:rsidRPr="00F408B8" w:rsidRDefault="00F408B8" w:rsidP="00F408B8">
            <w:pPr>
              <w:pStyle w:val="Default"/>
              <w:jc w:val="center"/>
              <w:rPr>
                <w:sz w:val="36"/>
                <w:szCs w:val="36"/>
              </w:rPr>
            </w:pPr>
            <w:r w:rsidRPr="00F408B8">
              <w:rPr>
                <w:rFonts w:ascii="MS Reference Sans Serif" w:hAnsi="MS Reference Sans Serif" w:cs="TH SarabunPSK"/>
              </w:rPr>
              <w:t>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50C3C" w14:textId="77777777" w:rsidR="00E466B9" w:rsidRPr="000458D1" w:rsidRDefault="00E466B9" w:rsidP="00F408B8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58D1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.D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0EB52" w14:textId="77777777" w:rsidR="00E466B9" w:rsidRPr="000458D1" w:rsidRDefault="00E466B9" w:rsidP="00F408B8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4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วามพึงพอใจ</w:t>
            </w:r>
          </w:p>
        </w:tc>
      </w:tr>
      <w:tr w:rsidR="00E466B9" w14:paraId="6BD9C501" w14:textId="77777777" w:rsidTr="00F11FD2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759" w14:textId="77777777" w:rsidR="00E466B9" w:rsidRPr="00E466B9" w:rsidRDefault="00E466B9" w:rsidP="00E466B9">
            <w:pPr>
              <w:pStyle w:val="a7"/>
              <w:numPr>
                <w:ilvl w:val="0"/>
                <w:numId w:val="5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E73A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สุขภาพในแต่ละกลุ่มวัย</w:t>
            </w:r>
          </w:p>
          <w:p w14:paraId="41A4AC0D" w14:textId="77777777" w:rsidR="00E466B9" w:rsidRPr="00E466B9" w:rsidRDefault="00E466B9" w:rsidP="00E466B9">
            <w:pPr>
              <w:pStyle w:val="a7"/>
              <w:numPr>
                <w:ilvl w:val="0"/>
                <w:numId w:val="5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E73AC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นเองของกลุ่มวัยรุ่น</w:t>
            </w:r>
          </w:p>
          <w:p w14:paraId="7E8BCD3B" w14:textId="77777777" w:rsidR="00E466B9" w:rsidRPr="00E466B9" w:rsidRDefault="00E466B9" w:rsidP="00E466B9">
            <w:pPr>
              <w:pStyle w:val="a7"/>
              <w:numPr>
                <w:ilvl w:val="0"/>
                <w:numId w:val="5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E73AC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</w:p>
          <w:p w14:paraId="3FF97ECB" w14:textId="77777777" w:rsidR="00E466B9" w:rsidRDefault="00E466B9" w:rsidP="00E466B9">
            <w:pPr>
              <w:pStyle w:val="a7"/>
              <w:numPr>
                <w:ilvl w:val="0"/>
                <w:numId w:val="5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E73AC">
              <w:rPr>
                <w:rFonts w:ascii="TH SarabunPSK" w:hAnsi="TH SarabunPSK" w:cs="TH SarabunPSK"/>
                <w:sz w:val="32"/>
                <w:szCs w:val="32"/>
                <w:cs/>
              </w:rPr>
              <w:t>แม่และเด็ก</w:t>
            </w:r>
          </w:p>
          <w:p w14:paraId="69FAFD0C" w14:textId="77777777" w:rsidR="00E466B9" w:rsidRDefault="00E466B9" w:rsidP="00E466B9">
            <w:pPr>
              <w:pStyle w:val="a7"/>
              <w:numPr>
                <w:ilvl w:val="0"/>
                <w:numId w:val="5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E73AC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กำลังกาย</w:t>
            </w:r>
          </w:p>
          <w:p w14:paraId="4F48C5CA" w14:textId="77777777" w:rsidR="00E466B9" w:rsidRPr="00E466B9" w:rsidRDefault="00E466B9" w:rsidP="00E466B9">
            <w:pPr>
              <w:pStyle w:val="a7"/>
              <w:numPr>
                <w:ilvl w:val="0"/>
                <w:numId w:val="5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E73AC">
              <w:rPr>
                <w:rFonts w:ascii="TH SarabunPSK" w:hAnsi="TH SarabunPSK" w:cs="TH SarabunPSK"/>
                <w:sz w:val="32"/>
                <w:szCs w:val="32"/>
                <w:cs/>
              </w:rPr>
              <w:t>อาหารและโภชนาการ</w:t>
            </w:r>
          </w:p>
          <w:p w14:paraId="6FF32500" w14:textId="2A4DC213" w:rsidR="00E466B9" w:rsidRPr="00E466B9" w:rsidRDefault="00E466B9" w:rsidP="00E466B9">
            <w:pPr>
              <w:pStyle w:val="a7"/>
              <w:numPr>
                <w:ilvl w:val="0"/>
                <w:numId w:val="5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CE73AC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ตามกระแสสังค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938" w14:textId="77777777" w:rsidR="00E466B9" w:rsidRDefault="00E466B9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.42</w:t>
            </w:r>
          </w:p>
          <w:p w14:paraId="22B05D28" w14:textId="77777777" w:rsidR="00E466B9" w:rsidRDefault="00E466B9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2</w:t>
            </w:r>
          </w:p>
          <w:p w14:paraId="30F18A91" w14:textId="77777777" w:rsidR="00E466B9" w:rsidRDefault="00E466B9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  <w:p w14:paraId="24874EA6" w14:textId="77777777" w:rsidR="00E466B9" w:rsidRDefault="00E466B9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6</w:t>
            </w:r>
          </w:p>
          <w:p w14:paraId="75EE4504" w14:textId="77777777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5</w:t>
            </w:r>
          </w:p>
          <w:p w14:paraId="7AA583A6" w14:textId="77777777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2</w:t>
            </w:r>
          </w:p>
          <w:p w14:paraId="5E577D09" w14:textId="3AB8782F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31FB4" w14:textId="77777777" w:rsidR="00E466B9" w:rsidRDefault="00E466B9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0</w:t>
            </w:r>
          </w:p>
          <w:p w14:paraId="6F9E215B" w14:textId="77777777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5</w:t>
            </w:r>
          </w:p>
          <w:p w14:paraId="674D2997" w14:textId="77777777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5</w:t>
            </w:r>
          </w:p>
          <w:p w14:paraId="484ED885" w14:textId="77777777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5</w:t>
            </w:r>
          </w:p>
          <w:p w14:paraId="620A7DD7" w14:textId="77777777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5</w:t>
            </w:r>
          </w:p>
          <w:p w14:paraId="65EAC026" w14:textId="77777777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2</w:t>
            </w:r>
          </w:p>
          <w:p w14:paraId="5D64A6F9" w14:textId="79DA6A83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9B15D" w14:textId="77777777" w:rsidR="00E466B9" w:rsidRDefault="00E466B9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4FBAD636" w14:textId="77777777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42EA9942" w14:textId="77777777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3933501D" w14:textId="77777777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763A8FE9" w14:textId="77777777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5729BEA0" w14:textId="77777777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79667D17" w14:textId="7782DE15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  <w:tr w:rsidR="00E466B9" w14:paraId="208AE1D5" w14:textId="77777777" w:rsidTr="00F11FD2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58D" w14:textId="77777777" w:rsidR="00E466B9" w:rsidRPr="00E466B9" w:rsidRDefault="00E466B9" w:rsidP="00F11FD2">
            <w:pPr>
              <w:pStyle w:val="a7"/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E46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่าเฉลี่ย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0223" w14:textId="3ED618B4" w:rsidR="00E466B9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BD03B" w14:textId="2BE5726A" w:rsidR="00E466B9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0.6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04745" w14:textId="70065ACB" w:rsidR="00E466B9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ูง</w:t>
            </w:r>
          </w:p>
        </w:tc>
      </w:tr>
    </w:tbl>
    <w:p w14:paraId="7EC04A70" w14:textId="77777777" w:rsidR="00F408B8" w:rsidRDefault="00F408B8" w:rsidP="00F11F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4660F375" w14:textId="656A625E" w:rsidR="00F11FD2" w:rsidRPr="00F11FD2" w:rsidRDefault="00F11FD2" w:rsidP="00F11F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lastRenderedPageBreak/>
        <w:t>ตารางที่ 2.1 พิจารณาโดยรวม ผู้ตอบแบบสอบถามมี</w:t>
      </w:r>
      <w:r w:rsidRPr="00E466B9">
        <w:rPr>
          <w:rFonts w:ascii="TH SarabunPSK" w:hAnsi="TH SarabunPSK" w:cs="TH SarabunPSK" w:hint="cs"/>
          <w:sz w:val="32"/>
          <w:szCs w:val="32"/>
          <w:cs/>
          <w:lang w:val="en-US"/>
        </w:rPr>
        <w:t>ความพึงพอใจ</w:t>
      </w:r>
      <w:r w:rsidR="006D7C90" w:rsidRPr="006D7C90">
        <w:rPr>
          <w:rFonts w:ascii="TH SarabunPSK" w:hAnsi="TH SarabunPSK" w:cs="TH SarabunPSK"/>
          <w:sz w:val="32"/>
          <w:szCs w:val="32"/>
          <w:cs/>
          <w:lang w:val="en-US"/>
        </w:rPr>
        <w:t>ด้านความพึงพอใจต่อเนื้อหาการนำเสนอ</w:t>
      </w:r>
      <w:r w:rsidR="006D7C9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ยู่ในระดับสูง (</w:t>
      </w:r>
      <w:r w:rsidR="00F408B8" w:rsidRPr="00F408B8">
        <w:rPr>
          <w:rFonts w:ascii="MS Reference Sans Serif" w:hAnsi="MS Reference Sans Serif" w:cs="TH SarabunPSK"/>
          <w:sz w:val="24"/>
          <w:szCs w:val="24"/>
          <w:lang w:val="en-US"/>
        </w:rPr>
        <w:t>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= 4.40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 ด้านที่มีระดับความพึงพอใจมากที่สุด คือ ด้านอาหารและโภชนาการ</w:t>
      </w:r>
      <w:r w:rsidR="00F408B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(</w:t>
      </w:r>
      <w:r w:rsidR="00F408B8" w:rsidRPr="00F408B8">
        <w:rPr>
          <w:rFonts w:ascii="MS Reference Sans Serif" w:hAnsi="MS Reference Sans Serif" w:cs="TH SarabunPSK"/>
          <w:sz w:val="24"/>
          <w:szCs w:val="24"/>
          <w:lang w:val="en-US"/>
        </w:rPr>
        <w:t>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= 4.5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ลงมา คือ ด้านการออกกำลังกาย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(</w:t>
      </w:r>
      <w:r w:rsidR="00F408B8" w:rsidRPr="00F408B8">
        <w:rPr>
          <w:rFonts w:ascii="MS Reference Sans Serif" w:hAnsi="MS Reference Sans Serif" w:cs="TH SarabunPSK"/>
          <w:sz w:val="24"/>
          <w:szCs w:val="24"/>
          <w:lang w:val="en-US"/>
        </w:rPr>
        <w:t>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= 4.45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ด้านที่มีระดับความพึงพอใจน้อยที่สุด คือ ด้านการดูแลตนเองของกลุ่มวัยรุ่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F408B8" w:rsidRPr="00F408B8">
        <w:rPr>
          <w:rFonts w:ascii="MS Reference Sans Serif" w:hAnsi="MS Reference Sans Serif" w:cs="TH SarabunPSK"/>
          <w:sz w:val="24"/>
          <w:szCs w:val="24"/>
          <w:lang w:val="en-US"/>
        </w:rPr>
        <w:t>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= 4.3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247E221" w14:textId="77777777" w:rsidR="00F11FD2" w:rsidRDefault="00F11FD2" w:rsidP="00F11FD2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44A1746D" w14:textId="29EA4A84" w:rsidR="00F11FD2" w:rsidRDefault="00F11FD2" w:rsidP="00F11FD2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ารางที่ 2.2</w:t>
      </w:r>
      <w:r w:rsidRPr="0032309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่าเฉลี่ย ส่วนเบี่ยงเบนมาตรฐานและระดับความพึงพอใจที่เกิดขึ้นของประชาชน</w:t>
      </w:r>
    </w:p>
    <w:p w14:paraId="00FC48BA" w14:textId="07ED1A0E" w:rsidR="00F11FD2" w:rsidRDefault="00F11FD2" w:rsidP="00F11FD2">
      <w:pPr>
        <w:spacing w:after="100" w:afterAutospacing="1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ที่ใช้งา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Social Media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องกรมอนามัย ด้านความพึงพอใจของสื่อ</w:t>
      </w:r>
    </w:p>
    <w:p w14:paraId="31F4B42F" w14:textId="77777777" w:rsidR="00F408B8" w:rsidRPr="000458D1" w:rsidRDefault="00F408B8" w:rsidP="00F11FD2">
      <w:pPr>
        <w:spacing w:after="100" w:afterAutospacing="1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841"/>
        <w:gridCol w:w="842"/>
        <w:gridCol w:w="2448"/>
      </w:tblGrid>
      <w:tr w:rsidR="00F11FD2" w14:paraId="5AD4C720" w14:textId="77777777" w:rsidTr="00F11FD2">
        <w:trPr>
          <w:trHeight w:val="46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B3DA" w14:textId="77777777" w:rsidR="00F11FD2" w:rsidRPr="000458D1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14:paraId="3CC69973" w14:textId="77777777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วามพึงพอใจของผู้ที่ใช้งาน</w:t>
            </w:r>
          </w:p>
          <w:p w14:paraId="29F99B42" w14:textId="5EBA7A31" w:rsidR="00F11FD2" w:rsidRPr="000458D1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ด้านความพึงพอใจของสื่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FB94" w14:textId="77777777" w:rsidR="00F11FD2" w:rsidRPr="000458D1" w:rsidRDefault="00F11FD2" w:rsidP="00F11FD2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  <w:p w14:paraId="31515D58" w14:textId="1A23AB2B" w:rsidR="00F11FD2" w:rsidRPr="000458D1" w:rsidRDefault="00F408B8" w:rsidP="00F11FD2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F408B8">
              <w:rPr>
                <w:rFonts w:ascii="MS Reference Sans Serif" w:hAnsi="MS Reference Sans Serif" w:cs="TH SarabunPSK"/>
              </w:rPr>
              <w:t></w:t>
            </w:r>
            <w:r w:rsidR="00F11FD2" w:rsidRPr="000458D1">
              <w:rPr>
                <w:b/>
                <w:bCs/>
                <w:sz w:val="30"/>
                <w:szCs w:val="30"/>
              </w:rPr>
              <w:t xml:space="preserve"> </w:t>
            </w:r>
          </w:p>
          <w:p w14:paraId="1976C71F" w14:textId="77777777" w:rsidR="00F11FD2" w:rsidRPr="000458D1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B50B" w14:textId="77777777" w:rsidR="00F11FD2" w:rsidRPr="000458D1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4B5D76" w14:textId="77777777" w:rsidR="00F11FD2" w:rsidRPr="000458D1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58D1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.D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D3217" w14:textId="77777777" w:rsidR="00F11FD2" w:rsidRPr="000458D1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14:paraId="58875500" w14:textId="77777777" w:rsidR="00F11FD2" w:rsidRPr="000458D1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4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วามพึงพอใจ</w:t>
            </w:r>
          </w:p>
        </w:tc>
      </w:tr>
      <w:tr w:rsidR="00F11FD2" w14:paraId="4CB74F05" w14:textId="77777777" w:rsidTr="00F11FD2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1266" w14:textId="77777777" w:rsidR="00F11FD2" w:rsidRDefault="00F11FD2" w:rsidP="00F11FD2">
            <w:pPr>
              <w:pStyle w:val="a7"/>
              <w:numPr>
                <w:ilvl w:val="0"/>
                <w:numId w:val="6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โฟกราฟฟิก</w:t>
            </w:r>
          </w:p>
          <w:p w14:paraId="5C15606D" w14:textId="77777777" w:rsidR="00F11FD2" w:rsidRDefault="00F11FD2" w:rsidP="00F11FD2">
            <w:pPr>
              <w:pStyle w:val="a7"/>
              <w:numPr>
                <w:ilvl w:val="0"/>
                <w:numId w:val="6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นเนอร์ภาพ</w:t>
            </w:r>
          </w:p>
          <w:p w14:paraId="6028D081" w14:textId="77777777" w:rsidR="00F11FD2" w:rsidRDefault="00F11FD2" w:rsidP="00F11FD2">
            <w:pPr>
              <w:pStyle w:val="a7"/>
              <w:numPr>
                <w:ilvl w:val="0"/>
                <w:numId w:val="6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ลบั้มภาพ</w:t>
            </w:r>
          </w:p>
          <w:p w14:paraId="00192AD8" w14:textId="77777777" w:rsidR="00F11FD2" w:rsidRDefault="00F11FD2" w:rsidP="00F11FD2">
            <w:pPr>
              <w:pStyle w:val="a7"/>
              <w:numPr>
                <w:ilvl w:val="0"/>
                <w:numId w:val="6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ดีโอ</w:t>
            </w:r>
          </w:p>
          <w:p w14:paraId="022E2364" w14:textId="77777777" w:rsidR="00F11FD2" w:rsidRDefault="00F11FD2" w:rsidP="00F11FD2">
            <w:pPr>
              <w:pStyle w:val="a7"/>
              <w:numPr>
                <w:ilvl w:val="0"/>
                <w:numId w:val="6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์ตูน</w:t>
            </w:r>
          </w:p>
          <w:p w14:paraId="51DD0B52" w14:textId="3F1077E3" w:rsidR="00F11FD2" w:rsidRPr="00E466B9" w:rsidRDefault="00F11FD2" w:rsidP="00F11FD2">
            <w:pPr>
              <w:pStyle w:val="a7"/>
              <w:numPr>
                <w:ilvl w:val="0"/>
                <w:numId w:val="6"/>
              </w:num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, ข่า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25E" w14:textId="77777777" w:rsidR="00F11FD2" w:rsidRPr="006D7C90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sz w:val="32"/>
                <w:szCs w:val="32"/>
                <w:lang w:val="en-US"/>
              </w:rPr>
              <w:t>4.39</w:t>
            </w:r>
          </w:p>
          <w:p w14:paraId="3DB15BD5" w14:textId="77777777" w:rsidR="006D7C90" w:rsidRPr="006D7C90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sz w:val="32"/>
                <w:szCs w:val="32"/>
                <w:lang w:val="en-US"/>
              </w:rPr>
              <w:t>4.31</w:t>
            </w:r>
          </w:p>
          <w:p w14:paraId="66F1C3E6" w14:textId="77777777" w:rsidR="006D7C90" w:rsidRPr="006D7C90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sz w:val="32"/>
                <w:szCs w:val="32"/>
                <w:lang w:val="en-US"/>
              </w:rPr>
              <w:t>4.28</w:t>
            </w:r>
          </w:p>
          <w:p w14:paraId="79AFF483" w14:textId="77777777" w:rsidR="006D7C90" w:rsidRPr="006D7C90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sz w:val="32"/>
                <w:szCs w:val="32"/>
                <w:lang w:val="en-US"/>
              </w:rPr>
              <w:t>4.34</w:t>
            </w:r>
          </w:p>
          <w:p w14:paraId="4B059C33" w14:textId="77777777" w:rsidR="006D7C90" w:rsidRPr="006D7C90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sz w:val="32"/>
                <w:szCs w:val="32"/>
                <w:lang w:val="en-US"/>
              </w:rPr>
              <w:t>4.37</w:t>
            </w:r>
          </w:p>
          <w:p w14:paraId="58EF1F31" w14:textId="31463FCC" w:rsidR="006D7C90" w:rsidRPr="006D7C90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sz w:val="32"/>
                <w:szCs w:val="32"/>
                <w:lang w:val="en-US"/>
              </w:rPr>
              <w:t>4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F8368" w14:textId="77777777" w:rsidR="00F11FD2" w:rsidRPr="006D7C90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sz w:val="32"/>
                <w:szCs w:val="32"/>
                <w:lang w:val="en-US"/>
              </w:rPr>
              <w:t>0.61</w:t>
            </w:r>
          </w:p>
          <w:p w14:paraId="481C32EB" w14:textId="77777777" w:rsidR="006D7C90" w:rsidRPr="006D7C90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sz w:val="32"/>
                <w:szCs w:val="32"/>
                <w:lang w:val="en-US"/>
              </w:rPr>
              <w:t>0.62</w:t>
            </w:r>
          </w:p>
          <w:p w14:paraId="5BB0F1B1" w14:textId="77777777" w:rsidR="006D7C90" w:rsidRPr="006D7C90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sz w:val="32"/>
                <w:szCs w:val="32"/>
                <w:lang w:val="en-US"/>
              </w:rPr>
              <w:t>0.66</w:t>
            </w:r>
          </w:p>
          <w:p w14:paraId="2E62B17F" w14:textId="77777777" w:rsidR="006D7C90" w:rsidRPr="006D7C90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sz w:val="32"/>
                <w:szCs w:val="32"/>
                <w:lang w:val="en-US"/>
              </w:rPr>
              <w:t>0.65</w:t>
            </w:r>
          </w:p>
          <w:p w14:paraId="040FCFC5" w14:textId="77777777" w:rsidR="006D7C90" w:rsidRPr="006D7C90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sz w:val="32"/>
                <w:szCs w:val="32"/>
                <w:lang w:val="en-US"/>
              </w:rPr>
              <w:t>0.64</w:t>
            </w:r>
          </w:p>
          <w:p w14:paraId="61068FED" w14:textId="6DA268D1" w:rsidR="006D7C90" w:rsidRPr="006D7C90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sz w:val="32"/>
                <w:szCs w:val="32"/>
                <w:lang w:val="en-US"/>
              </w:rPr>
              <w:t>0.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C4E8A" w14:textId="77777777" w:rsidR="00F11FD2" w:rsidRPr="006D7C90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5FEDDCFF" w14:textId="77777777" w:rsidR="00F11FD2" w:rsidRPr="006D7C90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43440CCF" w14:textId="77777777" w:rsidR="00F11FD2" w:rsidRPr="006D7C90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24AC49CD" w14:textId="77777777" w:rsidR="00F11FD2" w:rsidRPr="006D7C90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009806D5" w14:textId="77777777" w:rsidR="00F11FD2" w:rsidRPr="006D7C90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634AC62F" w14:textId="77777777" w:rsidR="00F11FD2" w:rsidRPr="006D7C90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46A1EABE" w14:textId="77777777" w:rsidR="00F11FD2" w:rsidRPr="006D7C90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</w:tr>
      <w:tr w:rsidR="00F11FD2" w14:paraId="41756EE6" w14:textId="77777777" w:rsidTr="00F11FD2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E0C" w14:textId="2E3500C6" w:rsidR="00F11FD2" w:rsidRPr="00E466B9" w:rsidRDefault="00F11FD2" w:rsidP="00F11FD2">
            <w:pPr>
              <w:pStyle w:val="a7"/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E46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่าเฉลี่ย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13EB" w14:textId="6F0A44D5" w:rsidR="00F11FD2" w:rsidRPr="006D7C90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sz w:val="32"/>
                <w:szCs w:val="32"/>
                <w:lang w:val="en-US"/>
              </w:rPr>
              <w:t>4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51C19" w14:textId="0A9C193C" w:rsidR="00F11FD2" w:rsidRPr="006D7C90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6D7C90">
              <w:rPr>
                <w:rFonts w:ascii="TH SarabunPSK" w:hAnsi="TH SarabunPSK" w:cs="TH SarabunPSK"/>
                <w:sz w:val="32"/>
                <w:szCs w:val="32"/>
                <w:lang w:val="en-US"/>
              </w:rPr>
              <w:t>0.6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3E358" w14:textId="77777777" w:rsidR="00F11FD2" w:rsidRPr="006D7C90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6D7C90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ูง</w:t>
            </w:r>
          </w:p>
        </w:tc>
      </w:tr>
    </w:tbl>
    <w:p w14:paraId="085DF798" w14:textId="77777777" w:rsidR="00F11FD2" w:rsidRDefault="00F11FD2" w:rsidP="00F11FD2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2F3FDA48" w14:textId="3F9E93CD" w:rsidR="00F11FD2" w:rsidRPr="00F11FD2" w:rsidRDefault="00F11FD2" w:rsidP="00F11F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ที่ 2.2 พิจารณาโดยรวม ผู้ตอบแบบสอบถามมี</w:t>
      </w:r>
      <w:r w:rsidRPr="00E466B9">
        <w:rPr>
          <w:rFonts w:ascii="TH SarabunPSK" w:hAnsi="TH SarabunPSK" w:cs="TH SarabunPSK" w:hint="cs"/>
          <w:sz w:val="32"/>
          <w:szCs w:val="32"/>
          <w:cs/>
          <w:lang w:val="en-US"/>
        </w:rPr>
        <w:t>ความพึงพอใจต่อ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ใช้งาน</w:t>
      </w:r>
      <w:r w:rsidRPr="00E466B9">
        <w:rPr>
          <w:rFonts w:ascii="TH SarabunPSK" w:hAnsi="TH SarabunPSK" w:cs="TH SarabunPSK"/>
          <w:sz w:val="32"/>
          <w:szCs w:val="32"/>
          <w:lang w:val="en-US"/>
        </w:rPr>
        <w:t xml:space="preserve"> Social Media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</w:t>
      </w:r>
      <w:r w:rsidRPr="00E466B9">
        <w:rPr>
          <w:rFonts w:ascii="TH SarabunPSK" w:hAnsi="TH SarabunPSK" w:cs="TH SarabunPSK" w:hint="cs"/>
          <w:sz w:val="32"/>
          <w:szCs w:val="32"/>
          <w:cs/>
          <w:lang w:val="en-US"/>
        </w:rPr>
        <w:t>ของกรมอนามัย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ด้านความพึงพอใจของสื่อ อยู่ในระดับสูง (</w:t>
      </w:r>
      <w:r w:rsidR="00F408B8" w:rsidRPr="00F408B8">
        <w:rPr>
          <w:rFonts w:ascii="MS Reference Sans Serif" w:hAnsi="MS Reference Sans Serif" w:cs="TH SarabunPSK"/>
          <w:sz w:val="24"/>
          <w:szCs w:val="24"/>
          <w:lang w:val="en-US"/>
        </w:rPr>
        <w:t>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D7C90">
        <w:rPr>
          <w:rFonts w:ascii="TH SarabunPSK" w:hAnsi="TH SarabunPSK" w:cs="TH SarabunPSK"/>
          <w:sz w:val="32"/>
          <w:szCs w:val="32"/>
          <w:lang w:val="en-US"/>
        </w:rPr>
        <w:t>= 4.3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 ด้านที่มีระดับความพึงพอใจมากที่สุด คือ ด้าน</w:t>
      </w:r>
      <w:r w:rsidR="006D7C90">
        <w:rPr>
          <w:rFonts w:ascii="TH SarabunPSK" w:hAnsi="TH SarabunPSK" w:cs="TH SarabunPSK" w:hint="cs"/>
          <w:sz w:val="32"/>
          <w:szCs w:val="32"/>
          <w:cs/>
          <w:lang w:val="en-US"/>
        </w:rPr>
        <w:t>อินโฟกราฟฟิก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(</w:t>
      </w:r>
      <w:r w:rsidR="00F408B8" w:rsidRPr="00F408B8">
        <w:rPr>
          <w:rFonts w:ascii="MS Reference Sans Serif" w:hAnsi="MS Reference Sans Serif" w:cs="TH SarabunPSK"/>
          <w:sz w:val="24"/>
          <w:szCs w:val="24"/>
          <w:lang w:val="en-US"/>
        </w:rPr>
        <w:t>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D7C90">
        <w:rPr>
          <w:rFonts w:ascii="TH SarabunPSK" w:hAnsi="TH SarabunPSK" w:cs="TH SarabunPSK"/>
          <w:sz w:val="32"/>
          <w:szCs w:val="32"/>
          <w:lang w:val="en-US"/>
        </w:rPr>
        <w:t>= 4.39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 w:rsidR="006D7C90">
        <w:rPr>
          <w:rFonts w:ascii="TH SarabunPSK" w:hAnsi="TH SarabunPSK" w:cs="TH SarabunPSK" w:hint="cs"/>
          <w:sz w:val="32"/>
          <w:szCs w:val="32"/>
          <w:cs/>
        </w:rPr>
        <w:t xml:space="preserve"> รองลงมา คือ</w:t>
      </w:r>
      <w:r w:rsidR="006D7C9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ด้านการ์ตู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(</w:t>
      </w:r>
      <w:r w:rsidR="00F408B8" w:rsidRPr="00F408B8">
        <w:rPr>
          <w:rFonts w:ascii="MS Reference Sans Serif" w:hAnsi="MS Reference Sans Serif" w:cs="TH SarabunPSK"/>
          <w:sz w:val="24"/>
          <w:szCs w:val="24"/>
          <w:lang w:val="en-US"/>
        </w:rPr>
        <w:t>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D7C90">
        <w:rPr>
          <w:rFonts w:ascii="TH SarabunPSK" w:hAnsi="TH SarabunPSK" w:cs="TH SarabunPSK"/>
          <w:sz w:val="32"/>
          <w:szCs w:val="32"/>
          <w:lang w:val="en-US"/>
        </w:rPr>
        <w:t>= 4.37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ด้านที่มีระดับความพึงพอใจน้อยที่สุด คือ </w:t>
      </w:r>
      <w:r w:rsidR="006D7C90">
        <w:rPr>
          <w:rFonts w:ascii="TH SarabunPSK" w:hAnsi="TH SarabunPSK" w:cs="TH SarabunPSK" w:hint="cs"/>
          <w:sz w:val="32"/>
          <w:szCs w:val="32"/>
          <w:cs/>
        </w:rPr>
        <w:t>ด้านอัลบั้ม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F408B8" w:rsidRPr="00F408B8">
        <w:rPr>
          <w:rFonts w:ascii="MS Reference Sans Serif" w:hAnsi="MS Reference Sans Serif" w:cs="TH SarabunPSK"/>
          <w:sz w:val="24"/>
          <w:szCs w:val="24"/>
          <w:lang w:val="en-US"/>
        </w:rPr>
        <w:t>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6D7C90">
        <w:rPr>
          <w:rFonts w:ascii="TH SarabunPSK" w:hAnsi="TH SarabunPSK" w:cs="TH SarabunPSK"/>
          <w:sz w:val="32"/>
          <w:szCs w:val="32"/>
          <w:lang w:val="en-US"/>
        </w:rPr>
        <w:t>= 4.</w:t>
      </w:r>
      <w:r w:rsidR="002672B7">
        <w:rPr>
          <w:rFonts w:ascii="TH SarabunPSK" w:hAnsi="TH SarabunPSK" w:cs="TH SarabunPSK"/>
          <w:sz w:val="32"/>
          <w:szCs w:val="32"/>
          <w:lang w:val="en-US"/>
        </w:rPr>
        <w:t>2</w:t>
      </w:r>
      <w:r w:rsidR="006D7C90">
        <w:rPr>
          <w:rFonts w:ascii="TH SarabunPSK" w:hAnsi="TH SarabunPSK" w:cs="TH SarabunPSK"/>
          <w:sz w:val="32"/>
          <w:szCs w:val="32"/>
          <w:lang w:val="en-US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84C0F31" w14:textId="524C9484" w:rsidR="00F11FD2" w:rsidRDefault="00F11FD2">
      <w:pPr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br w:type="page"/>
      </w:r>
    </w:p>
    <w:p w14:paraId="61071855" w14:textId="27E42681" w:rsidR="00F11FD2" w:rsidRDefault="00F11FD2" w:rsidP="00F11FD2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ตารางที่ 2.3</w:t>
      </w:r>
      <w:r w:rsidRPr="0032309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่าเฉลี่ย ส่วนเบี่ยงเบนมาตรฐานและระดับความพึงพอใจที่เกิดขึ้นของประชาชน</w:t>
      </w:r>
    </w:p>
    <w:p w14:paraId="683D602D" w14:textId="6D729227" w:rsidR="00F11FD2" w:rsidRDefault="00F11FD2" w:rsidP="00F11FD2">
      <w:pPr>
        <w:spacing w:after="100" w:afterAutospacing="1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ที่ใช้งา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Social Media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องกรมอนามัย ด้านความพึงพอใจในภาพรวม</w:t>
      </w:r>
    </w:p>
    <w:p w14:paraId="13B12E8B" w14:textId="77777777" w:rsidR="00F408B8" w:rsidRPr="000458D1" w:rsidRDefault="00F408B8" w:rsidP="00F11FD2">
      <w:pPr>
        <w:spacing w:after="100" w:afterAutospacing="1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841"/>
        <w:gridCol w:w="842"/>
        <w:gridCol w:w="2449"/>
      </w:tblGrid>
      <w:tr w:rsidR="00F11FD2" w14:paraId="3CA73702" w14:textId="77777777" w:rsidTr="00F11FD2">
        <w:trPr>
          <w:trHeight w:val="46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C63" w14:textId="77777777" w:rsidR="00F11FD2" w:rsidRPr="000458D1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14:paraId="227393DF" w14:textId="77777777" w:rsidR="00F11FD2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วามพึงพอใจของผู้ที่ใช้งาน</w:t>
            </w:r>
          </w:p>
          <w:p w14:paraId="46FC8470" w14:textId="3F11A9AB" w:rsidR="00F11FD2" w:rsidRPr="000458D1" w:rsidRDefault="00F408B8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ด้านความพึงพอใจในภาพ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FE4" w14:textId="77777777" w:rsidR="00F11FD2" w:rsidRPr="000458D1" w:rsidRDefault="00F11FD2" w:rsidP="00F11FD2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  <w:p w14:paraId="020FDA8E" w14:textId="418A30CC" w:rsidR="00F11FD2" w:rsidRPr="000458D1" w:rsidRDefault="00F408B8" w:rsidP="00F408B8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F408B8">
              <w:rPr>
                <w:rFonts w:ascii="MS Reference Sans Serif" w:hAnsi="MS Reference Sans Serif" w:cs="TH SarabunPSK"/>
              </w:rPr>
              <w:t></w:t>
            </w:r>
          </w:p>
          <w:p w14:paraId="35401C34" w14:textId="77777777" w:rsidR="00F11FD2" w:rsidRPr="000458D1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6CD95" w14:textId="77777777" w:rsidR="00F11FD2" w:rsidRPr="000458D1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89C40B" w14:textId="77777777" w:rsidR="00F11FD2" w:rsidRPr="000458D1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58D1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.D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297AA" w14:textId="77777777" w:rsidR="00F11FD2" w:rsidRPr="000458D1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14:paraId="00F11B0B" w14:textId="77777777" w:rsidR="00F11FD2" w:rsidRPr="000458D1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4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วามพึงพอใจ</w:t>
            </w:r>
          </w:p>
        </w:tc>
      </w:tr>
      <w:tr w:rsidR="00F11FD2" w14:paraId="5CCD6DEC" w14:textId="77777777" w:rsidTr="00F11FD2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228A" w14:textId="30A843D3" w:rsidR="005D2E71" w:rsidRPr="00E466B9" w:rsidRDefault="005D2E71" w:rsidP="005D2E71">
            <w:pPr>
              <w:pStyle w:val="a7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วามพึงพอใจโดยรวม</w:t>
            </w:r>
          </w:p>
          <w:p w14:paraId="06060B61" w14:textId="605E0741" w:rsidR="00F11FD2" w:rsidRPr="00E466B9" w:rsidRDefault="00F11FD2" w:rsidP="005D2E71">
            <w:pPr>
              <w:pStyle w:val="a7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E4E" w14:textId="4615EC9B" w:rsidR="00F11FD2" w:rsidRPr="00F408B8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/>
                <w:sz w:val="32"/>
                <w:szCs w:val="32"/>
                <w:lang w:val="en-US"/>
              </w:rPr>
              <w:t>4.</w:t>
            </w:r>
            <w:r w:rsidR="006D7C90" w:rsidRPr="00F408B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4</w:t>
            </w:r>
          </w:p>
          <w:p w14:paraId="1E453179" w14:textId="423ED171" w:rsidR="00F11FD2" w:rsidRPr="00F408B8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7A32E" w14:textId="7CC9F0BC" w:rsidR="00F11FD2" w:rsidRPr="00F408B8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/>
                <w:sz w:val="32"/>
                <w:szCs w:val="32"/>
              </w:rPr>
              <w:t>0.57</w:t>
            </w:r>
          </w:p>
          <w:p w14:paraId="5DD2E6D5" w14:textId="7EF5A314" w:rsidR="00F11FD2" w:rsidRPr="00F408B8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E5A1C" w14:textId="77777777" w:rsidR="00F11FD2" w:rsidRPr="00F408B8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4C43B6ED" w14:textId="307E3DF6" w:rsidR="00F11FD2" w:rsidRPr="00F408B8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F11FD2" w14:paraId="790929B0" w14:textId="77777777" w:rsidTr="00F11FD2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F00B" w14:textId="77777777" w:rsidR="00F11FD2" w:rsidRPr="00E466B9" w:rsidRDefault="00F11FD2" w:rsidP="00F11FD2">
            <w:pPr>
              <w:pStyle w:val="a7"/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E46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่าเฉลี่ย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B2C3" w14:textId="09B39591" w:rsidR="00F11FD2" w:rsidRPr="00F408B8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5915F" w14:textId="77376A56" w:rsidR="00F11FD2" w:rsidRPr="00F408B8" w:rsidRDefault="006D7C90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0.5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6BBA3" w14:textId="77777777" w:rsidR="00F11FD2" w:rsidRPr="00F408B8" w:rsidRDefault="00F11FD2" w:rsidP="00F11FD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F408B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ูง</w:t>
            </w:r>
          </w:p>
        </w:tc>
      </w:tr>
    </w:tbl>
    <w:p w14:paraId="6F913E18" w14:textId="77777777" w:rsidR="00F11FD2" w:rsidRDefault="00F11FD2" w:rsidP="00F11FD2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20813FC" w14:textId="36784E92" w:rsidR="00F11FD2" w:rsidRPr="00F11FD2" w:rsidRDefault="005D2E71" w:rsidP="00F11F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ที่ 2.3</w:t>
      </w:r>
      <w:r w:rsidR="00F11F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พิจารณาโดยรวม ผู้ตอบแบบสอบถามมี</w:t>
      </w:r>
      <w:r w:rsidR="00F11FD2" w:rsidRPr="00E466B9">
        <w:rPr>
          <w:rFonts w:ascii="TH SarabunPSK" w:hAnsi="TH SarabunPSK" w:cs="TH SarabunPSK" w:hint="cs"/>
          <w:sz w:val="32"/>
          <w:szCs w:val="32"/>
          <w:cs/>
          <w:lang w:val="en-US"/>
        </w:rPr>
        <w:t>ความพึงพอใจต่อ</w:t>
      </w:r>
      <w:r w:rsidR="00F11FD2">
        <w:rPr>
          <w:rFonts w:ascii="TH SarabunPSK" w:hAnsi="TH SarabunPSK" w:cs="TH SarabunPSK" w:hint="cs"/>
          <w:sz w:val="32"/>
          <w:szCs w:val="32"/>
          <w:cs/>
          <w:lang w:val="en-US"/>
        </w:rPr>
        <w:t>การใช้งาน</w:t>
      </w:r>
      <w:r w:rsidR="00F11FD2" w:rsidRPr="00E466B9">
        <w:rPr>
          <w:rFonts w:ascii="TH SarabunPSK" w:hAnsi="TH SarabunPSK" w:cs="TH SarabunPSK"/>
          <w:sz w:val="32"/>
          <w:szCs w:val="32"/>
          <w:lang w:val="en-US"/>
        </w:rPr>
        <w:t xml:space="preserve"> Social Media </w:t>
      </w:r>
      <w:r w:rsidR="00F11F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</w:t>
      </w:r>
      <w:r w:rsidR="00F11FD2" w:rsidRPr="00E466B9">
        <w:rPr>
          <w:rFonts w:ascii="TH SarabunPSK" w:hAnsi="TH SarabunPSK" w:cs="TH SarabunPSK" w:hint="cs"/>
          <w:sz w:val="32"/>
          <w:szCs w:val="32"/>
          <w:cs/>
          <w:lang w:val="en-US"/>
        </w:rPr>
        <w:t>ของกรมอนามัย</w:t>
      </w:r>
      <w:r w:rsidR="00F11F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ด้านความพึงพอใจในภาพรวม </w:t>
      </w:r>
      <w:r w:rsidR="00F11FD2">
        <w:rPr>
          <w:rFonts w:ascii="TH SarabunPSK" w:hAnsi="TH SarabunPSK" w:cs="TH SarabunPSK" w:hint="cs"/>
          <w:sz w:val="32"/>
          <w:szCs w:val="32"/>
          <w:cs/>
          <w:lang w:val="en-US"/>
        </w:rPr>
        <w:t>อยู่ในระดับสูง (</w:t>
      </w:r>
      <w:r w:rsidR="00F408B8" w:rsidRPr="00F408B8">
        <w:rPr>
          <w:rFonts w:ascii="MS Reference Sans Serif" w:hAnsi="MS Reference Sans Serif" w:cs="TH SarabunPSK"/>
          <w:sz w:val="24"/>
          <w:szCs w:val="24"/>
          <w:lang w:val="en-US"/>
        </w:rPr>
        <w:t></w:t>
      </w:r>
      <w:r w:rsidR="00F11F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F11FD2">
        <w:rPr>
          <w:rFonts w:ascii="TH SarabunPSK" w:hAnsi="TH SarabunPSK" w:cs="TH SarabunPSK"/>
          <w:sz w:val="32"/>
          <w:szCs w:val="32"/>
          <w:lang w:val="en-US"/>
        </w:rPr>
        <w:t>= 4.4</w:t>
      </w:r>
      <w:r w:rsidR="00F408B8">
        <w:rPr>
          <w:rFonts w:ascii="TH SarabunPSK" w:hAnsi="TH SarabunPSK" w:cs="TH SarabunPSK"/>
          <w:sz w:val="32"/>
          <w:szCs w:val="32"/>
          <w:lang w:val="en-US"/>
        </w:rPr>
        <w:t>4</w:t>
      </w:r>
      <w:r w:rsidR="00F11F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</w:p>
    <w:p w14:paraId="7848A7DB" w14:textId="77777777" w:rsidR="005D2E71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59BB6D2" w14:textId="404554E7" w:rsidR="005D2E71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ารางที่ 2.4</w:t>
      </w:r>
      <w:r w:rsidRPr="0032309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่าเฉลี่ย ส่วนเบี่ยงเบนมาตรฐานและระดับความพึงพอใจที่เกิดขึ้นของประชาชน</w:t>
      </w:r>
    </w:p>
    <w:p w14:paraId="61C14A10" w14:textId="57D89AE8" w:rsidR="005D2E71" w:rsidRDefault="005D2E71" w:rsidP="005D2E71">
      <w:pPr>
        <w:spacing w:after="100" w:afterAutospacing="1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ที่ใช้งา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Social Media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องกรมอนามัย ด้านการนำไปใช้</w:t>
      </w:r>
    </w:p>
    <w:p w14:paraId="32E757FF" w14:textId="77777777" w:rsidR="00F408B8" w:rsidRPr="000458D1" w:rsidRDefault="00F408B8" w:rsidP="005D2E71">
      <w:pPr>
        <w:spacing w:after="100" w:afterAutospacing="1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841"/>
        <w:gridCol w:w="842"/>
        <w:gridCol w:w="2449"/>
      </w:tblGrid>
      <w:tr w:rsidR="005D2E71" w14:paraId="284C77D7" w14:textId="77777777" w:rsidTr="00A37A67">
        <w:trPr>
          <w:trHeight w:val="46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355B" w14:textId="77777777" w:rsidR="005D2E71" w:rsidRPr="000458D1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14:paraId="6062D353" w14:textId="77777777" w:rsidR="005D2E71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วามพึงพอใจของผู้ที่ใช้งาน</w:t>
            </w:r>
          </w:p>
          <w:p w14:paraId="4A520D3D" w14:textId="0F55BD3C" w:rsidR="005D2E71" w:rsidRPr="000458D1" w:rsidRDefault="00F408B8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ด้านการนำไปใช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C130" w14:textId="77777777" w:rsidR="005D2E71" w:rsidRPr="000458D1" w:rsidRDefault="005D2E71" w:rsidP="00A37A67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  <w:p w14:paraId="584A3B15" w14:textId="7239EA88" w:rsidR="005D2E71" w:rsidRPr="000458D1" w:rsidRDefault="00F408B8" w:rsidP="00A37A67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F408B8">
              <w:rPr>
                <w:rFonts w:ascii="MS Reference Sans Serif" w:hAnsi="MS Reference Sans Serif" w:cs="TH SarabunPSK"/>
              </w:rPr>
              <w:t></w:t>
            </w:r>
            <w:r w:rsidR="005D2E71" w:rsidRPr="000458D1">
              <w:rPr>
                <w:b/>
                <w:bCs/>
                <w:sz w:val="30"/>
                <w:szCs w:val="30"/>
              </w:rPr>
              <w:t xml:space="preserve"> </w:t>
            </w:r>
          </w:p>
          <w:p w14:paraId="32C97D01" w14:textId="77777777" w:rsidR="005D2E71" w:rsidRPr="000458D1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CD6A2C" w14:textId="77777777" w:rsidR="005D2E71" w:rsidRPr="000458D1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6F1FE2" w14:textId="77777777" w:rsidR="005D2E71" w:rsidRPr="000458D1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58D1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.D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6EB5B" w14:textId="77777777" w:rsidR="005D2E71" w:rsidRPr="000458D1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14:paraId="731FDC1F" w14:textId="77777777" w:rsidR="005D2E71" w:rsidRPr="000458D1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4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วามพึงพอใจ</w:t>
            </w:r>
          </w:p>
        </w:tc>
      </w:tr>
      <w:tr w:rsidR="005D2E71" w14:paraId="62C5D43A" w14:textId="77777777" w:rsidTr="00A37A6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298B" w14:textId="77777777" w:rsidR="005D2E71" w:rsidRPr="00E466B9" w:rsidRDefault="005D2E71" w:rsidP="005D2E71">
            <w:pPr>
              <w:pStyle w:val="a7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วามพึงพอใจโดยรวม</w:t>
            </w:r>
          </w:p>
          <w:p w14:paraId="4557938F" w14:textId="77777777" w:rsidR="005D2E71" w:rsidRPr="00E466B9" w:rsidRDefault="005D2E71" w:rsidP="00A37A67">
            <w:pPr>
              <w:pStyle w:val="a7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B87" w14:textId="0563923C" w:rsidR="005D2E71" w:rsidRPr="00F408B8" w:rsidRDefault="00F408B8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/>
                <w:sz w:val="32"/>
                <w:szCs w:val="32"/>
                <w:lang w:val="en-US"/>
              </w:rPr>
              <w:t>4.23</w:t>
            </w:r>
          </w:p>
          <w:p w14:paraId="555AF711" w14:textId="77777777" w:rsidR="005D2E71" w:rsidRPr="00F408B8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53CE4" w14:textId="54060AEB" w:rsidR="005D2E71" w:rsidRPr="00F408B8" w:rsidRDefault="00F408B8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 w:hint="cs"/>
                <w:sz w:val="32"/>
                <w:szCs w:val="32"/>
                <w:cs/>
              </w:rPr>
              <w:t>0.73</w:t>
            </w:r>
          </w:p>
          <w:p w14:paraId="32BDB804" w14:textId="77777777" w:rsidR="005D2E71" w:rsidRPr="00F408B8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94C58" w14:textId="77777777" w:rsidR="005D2E71" w:rsidRPr="00F408B8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1E028C1C" w14:textId="77777777" w:rsidR="005D2E71" w:rsidRPr="00F408B8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5D2E71" w14:paraId="708AF47B" w14:textId="77777777" w:rsidTr="00A37A6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EE7" w14:textId="77777777" w:rsidR="005D2E71" w:rsidRPr="00E466B9" w:rsidRDefault="005D2E71" w:rsidP="00A37A67">
            <w:pPr>
              <w:pStyle w:val="a7"/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E46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่าเฉลี่ย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B17" w14:textId="78869C06" w:rsidR="005D2E71" w:rsidRPr="00F408B8" w:rsidRDefault="005D2E71" w:rsidP="00F408B8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.</w:t>
            </w:r>
            <w:r w:rsidR="00F408B8" w:rsidRPr="00F408B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36621" w14:textId="66426A1C" w:rsidR="005D2E71" w:rsidRPr="00F408B8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0</w:t>
            </w:r>
            <w:r w:rsidR="00F408B8" w:rsidRPr="00F408B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.7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1D4BB" w14:textId="77777777" w:rsidR="005D2E71" w:rsidRPr="00F408B8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F408B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ูง</w:t>
            </w:r>
          </w:p>
        </w:tc>
      </w:tr>
    </w:tbl>
    <w:p w14:paraId="7CB918C7" w14:textId="77777777" w:rsidR="005D2E71" w:rsidRDefault="005D2E71" w:rsidP="005D2E71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63F88A45" w14:textId="3ACDD14E" w:rsidR="005D2E71" w:rsidRPr="00F11FD2" w:rsidRDefault="005D2E71" w:rsidP="005D2E7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ที่ 2.4 พิจารณาโดยรวม ผู้ตอบแบบสอบถามมี</w:t>
      </w:r>
      <w:r w:rsidRPr="00E466B9">
        <w:rPr>
          <w:rFonts w:ascii="TH SarabunPSK" w:hAnsi="TH SarabunPSK" w:cs="TH SarabunPSK" w:hint="cs"/>
          <w:sz w:val="32"/>
          <w:szCs w:val="32"/>
          <w:cs/>
          <w:lang w:val="en-US"/>
        </w:rPr>
        <w:t>ความพึงพอใจต่อ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ใช้งาน</w:t>
      </w:r>
      <w:r w:rsidRPr="00E466B9">
        <w:rPr>
          <w:rFonts w:ascii="TH SarabunPSK" w:hAnsi="TH SarabunPSK" w:cs="TH SarabunPSK"/>
          <w:sz w:val="32"/>
          <w:szCs w:val="32"/>
          <w:lang w:val="en-US"/>
        </w:rPr>
        <w:t xml:space="preserve"> Social Media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</w:t>
      </w:r>
      <w:r w:rsidRPr="00E466B9">
        <w:rPr>
          <w:rFonts w:ascii="TH SarabunPSK" w:hAnsi="TH SarabunPSK" w:cs="TH SarabunPSK" w:hint="cs"/>
          <w:sz w:val="32"/>
          <w:szCs w:val="32"/>
          <w:cs/>
          <w:lang w:val="en-US"/>
        </w:rPr>
        <w:t>ของกรมอนามัย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ด้านการนำไปใช้ อยู่ในระดับสูง (</w:t>
      </w:r>
      <w:r w:rsidR="00F408B8" w:rsidRPr="00F408B8">
        <w:rPr>
          <w:rFonts w:ascii="MS Reference Sans Serif" w:hAnsi="MS Reference Sans Serif" w:cs="TH SarabunPSK"/>
          <w:sz w:val="24"/>
          <w:szCs w:val="24"/>
          <w:lang w:val="en-US"/>
        </w:rPr>
        <w:t>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F408B8">
        <w:rPr>
          <w:rFonts w:ascii="TH SarabunPSK" w:hAnsi="TH SarabunPSK" w:cs="TH SarabunPSK"/>
          <w:sz w:val="32"/>
          <w:szCs w:val="32"/>
          <w:lang w:val="en-US"/>
        </w:rPr>
        <w:t>= 4.2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</w:p>
    <w:p w14:paraId="6E0A16E0" w14:textId="13E0FCD3" w:rsidR="005D2E71" w:rsidRDefault="005D2E71">
      <w:pPr>
        <w:rPr>
          <w:rFonts w:ascii="TH SarabunPSK" w:hAnsi="TH SarabunPSK" w:cs="TH SarabunPSK"/>
          <w:sz w:val="32"/>
          <w:szCs w:val="32"/>
          <w:u w:val="single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u w:val="single"/>
          <w:cs/>
          <w:lang w:val="en-US"/>
        </w:rPr>
        <w:br w:type="page"/>
      </w:r>
    </w:p>
    <w:p w14:paraId="471234C8" w14:textId="62B27A97" w:rsidR="005D2E71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ตารางที่ 2.5</w:t>
      </w:r>
      <w:r w:rsidRPr="0032309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่าเฉลี่ย ส่วนเบี่ยงเบนมาตรฐานและระดับความพึงพอใจที่เกิดขึ้นของประชาชน</w:t>
      </w:r>
    </w:p>
    <w:p w14:paraId="207FBF30" w14:textId="21E89BA8" w:rsidR="005D2E71" w:rsidRDefault="005D2E71" w:rsidP="005D2E71">
      <w:pPr>
        <w:spacing w:after="100" w:afterAutospacing="1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ที่ใช้งาน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Social Media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องกรมอนามัย ด้านความพึงพอใจต่อเว็บไซต์ </w:t>
      </w:r>
      <w:r>
        <w:rPr>
          <w:rFonts w:ascii="TH SarabunPSK" w:hAnsi="TH SarabunPSK" w:cs="TH SarabunPSK"/>
          <w:sz w:val="32"/>
          <w:szCs w:val="32"/>
          <w:lang w:val="en-US"/>
        </w:rPr>
        <w:t>Anamai Media</w:t>
      </w:r>
    </w:p>
    <w:p w14:paraId="7BA53CAB" w14:textId="77777777" w:rsidR="00F408B8" w:rsidRPr="000458D1" w:rsidRDefault="00F408B8" w:rsidP="005D2E71">
      <w:pPr>
        <w:spacing w:after="100" w:afterAutospacing="1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841"/>
        <w:gridCol w:w="842"/>
        <w:gridCol w:w="2449"/>
      </w:tblGrid>
      <w:tr w:rsidR="005D2E71" w14:paraId="36A9DB42" w14:textId="77777777" w:rsidTr="00A37A67">
        <w:trPr>
          <w:trHeight w:val="46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8CE" w14:textId="77777777" w:rsidR="005D2E71" w:rsidRPr="000458D1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14:paraId="3F7F94E8" w14:textId="77777777" w:rsidR="005D2E71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วามพึงพอใจของผู้ที่ใช้งาน</w:t>
            </w:r>
          </w:p>
          <w:p w14:paraId="1C805B9B" w14:textId="77777777" w:rsidR="005D2E71" w:rsidRPr="000458D1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58D1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Social Media </w:t>
            </w:r>
            <w:r w:rsidRPr="0004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ของกรมอนามั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FC30" w14:textId="77777777" w:rsidR="005D2E71" w:rsidRPr="000458D1" w:rsidRDefault="005D2E71" w:rsidP="00A37A67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</w:p>
          <w:p w14:paraId="55457DBA" w14:textId="536C78DC" w:rsidR="005D2E71" w:rsidRPr="000458D1" w:rsidRDefault="00F408B8" w:rsidP="00A37A67">
            <w:pPr>
              <w:pStyle w:val="Default"/>
              <w:jc w:val="center"/>
              <w:rPr>
                <w:b/>
                <w:bCs/>
                <w:sz w:val="30"/>
                <w:szCs w:val="30"/>
              </w:rPr>
            </w:pPr>
            <w:r w:rsidRPr="00F408B8">
              <w:rPr>
                <w:rFonts w:ascii="MS Reference Sans Serif" w:hAnsi="MS Reference Sans Serif" w:cs="TH SarabunPSK"/>
              </w:rPr>
              <w:t></w:t>
            </w:r>
          </w:p>
          <w:p w14:paraId="65F51C91" w14:textId="77777777" w:rsidR="005D2E71" w:rsidRPr="000458D1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5C8E9" w14:textId="77777777" w:rsidR="005D2E71" w:rsidRPr="000458D1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094B25" w14:textId="77777777" w:rsidR="005D2E71" w:rsidRPr="000458D1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0458D1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.D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47C44" w14:textId="77777777" w:rsidR="005D2E71" w:rsidRPr="000458D1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14:paraId="477034E4" w14:textId="77777777" w:rsidR="005D2E71" w:rsidRPr="000458D1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0458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วามพึงพอใจ</w:t>
            </w:r>
          </w:p>
        </w:tc>
      </w:tr>
      <w:tr w:rsidR="005D2E71" w14:paraId="446FCF47" w14:textId="77777777" w:rsidTr="00A37A6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30F2" w14:textId="77777777" w:rsidR="005D2E71" w:rsidRPr="00E466B9" w:rsidRDefault="005D2E71" w:rsidP="005D2E71">
            <w:pPr>
              <w:pStyle w:val="a7"/>
              <w:spacing w:after="100" w:afterAutospacing="1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วามพึงพอใจโดยรวม</w:t>
            </w:r>
          </w:p>
          <w:p w14:paraId="055B6FB6" w14:textId="77777777" w:rsidR="005D2E71" w:rsidRPr="00E466B9" w:rsidRDefault="005D2E71" w:rsidP="00A37A67">
            <w:pPr>
              <w:pStyle w:val="a7"/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4AA6" w14:textId="5283CBE3" w:rsidR="005D2E71" w:rsidRPr="00F408B8" w:rsidRDefault="00F408B8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/>
                <w:sz w:val="32"/>
                <w:szCs w:val="32"/>
                <w:lang w:val="en-US"/>
              </w:rPr>
              <w:t>4.43</w:t>
            </w:r>
          </w:p>
          <w:p w14:paraId="6E117840" w14:textId="77777777" w:rsidR="005D2E71" w:rsidRPr="00F408B8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F2710" w14:textId="77DB983C" w:rsidR="005D2E71" w:rsidRPr="00F408B8" w:rsidRDefault="00F408B8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 w:hint="cs"/>
                <w:sz w:val="32"/>
                <w:szCs w:val="32"/>
                <w:cs/>
              </w:rPr>
              <w:t>0.59</w:t>
            </w:r>
          </w:p>
          <w:p w14:paraId="24CA5560" w14:textId="77777777" w:rsidR="005D2E71" w:rsidRPr="00F408B8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9FF13" w14:textId="77777777" w:rsidR="005D2E71" w:rsidRPr="00F408B8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  <w:p w14:paraId="28FB1C0C" w14:textId="77777777" w:rsidR="005D2E71" w:rsidRPr="00F408B8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5D2E71" w14:paraId="5C6C1C1C" w14:textId="77777777" w:rsidTr="00A37A67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0BF" w14:textId="77777777" w:rsidR="005D2E71" w:rsidRPr="00E466B9" w:rsidRDefault="005D2E71" w:rsidP="00A37A67">
            <w:pPr>
              <w:pStyle w:val="a7"/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E466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ค่าเฉลี่ย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585E" w14:textId="574C7C29" w:rsidR="005D2E71" w:rsidRPr="00F408B8" w:rsidRDefault="005D2E71" w:rsidP="00F408B8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4.4</w:t>
            </w:r>
            <w:r w:rsidR="00F408B8" w:rsidRPr="00F408B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6E4D7" w14:textId="6761F17A" w:rsidR="005D2E71" w:rsidRPr="00F408B8" w:rsidRDefault="00F408B8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F408B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0.5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5EC04" w14:textId="77777777" w:rsidR="005D2E71" w:rsidRPr="00F408B8" w:rsidRDefault="005D2E71" w:rsidP="00A37A67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F408B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ูง</w:t>
            </w:r>
          </w:p>
        </w:tc>
      </w:tr>
    </w:tbl>
    <w:p w14:paraId="3A7F4307" w14:textId="77777777" w:rsidR="005D2E71" w:rsidRDefault="005D2E71" w:rsidP="005D2E71">
      <w:pPr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3F3B29C0" w14:textId="2673BE9B" w:rsidR="005D2E71" w:rsidRPr="00F11FD2" w:rsidRDefault="005D2E71" w:rsidP="005D2E7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ารางที่ 2.4 พิจารณาโดยรวม ผู้ตอบแบบสอบถามมี</w:t>
      </w:r>
      <w:r w:rsidRPr="00E466B9">
        <w:rPr>
          <w:rFonts w:ascii="TH SarabunPSK" w:hAnsi="TH SarabunPSK" w:cs="TH SarabunPSK" w:hint="cs"/>
          <w:sz w:val="32"/>
          <w:szCs w:val="32"/>
          <w:cs/>
          <w:lang w:val="en-US"/>
        </w:rPr>
        <w:t>ความพึงพอใจต่อ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ใช้งาน</w:t>
      </w:r>
      <w:r w:rsidRPr="00E466B9">
        <w:rPr>
          <w:rFonts w:ascii="TH SarabunPSK" w:hAnsi="TH SarabunPSK" w:cs="TH SarabunPSK"/>
          <w:sz w:val="32"/>
          <w:szCs w:val="32"/>
          <w:lang w:val="en-US"/>
        </w:rPr>
        <w:t xml:space="preserve"> Social Media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</w:t>
      </w:r>
      <w:r w:rsidRPr="00E466B9">
        <w:rPr>
          <w:rFonts w:ascii="TH SarabunPSK" w:hAnsi="TH SarabunPSK" w:cs="TH SarabunPSK" w:hint="cs"/>
          <w:sz w:val="32"/>
          <w:szCs w:val="32"/>
          <w:cs/>
          <w:lang w:val="en-US"/>
        </w:rPr>
        <w:t>ของกรมอนามัย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ด้านความพึงพอใจต่อเว็บไซต์ </w:t>
      </w:r>
      <w:r>
        <w:rPr>
          <w:rFonts w:ascii="TH SarabunPSK" w:hAnsi="TH SarabunPSK" w:cs="TH SarabunPSK"/>
          <w:sz w:val="32"/>
          <w:szCs w:val="32"/>
          <w:lang w:val="en-US"/>
        </w:rPr>
        <w:t>Anamai Media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ยู่ในระดับสูง (</w:t>
      </w:r>
      <w:r w:rsidR="00F408B8" w:rsidRPr="00F408B8">
        <w:rPr>
          <w:rFonts w:ascii="MS Reference Sans Serif" w:hAnsi="MS Reference Sans Serif" w:cs="TH SarabunPSK"/>
          <w:sz w:val="24"/>
          <w:szCs w:val="24"/>
          <w:lang w:val="en-US"/>
        </w:rPr>
        <w:t>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= 4.4</w:t>
      </w:r>
      <w:r w:rsidR="00F408B8">
        <w:rPr>
          <w:rFonts w:ascii="TH SarabunPSK" w:hAnsi="TH SarabunPSK" w:cs="TH SarabunPSK"/>
          <w:sz w:val="32"/>
          <w:szCs w:val="32"/>
          <w:lang w:val="en-US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 </w:t>
      </w:r>
    </w:p>
    <w:p w14:paraId="394FD7AF" w14:textId="77777777" w:rsidR="00F11FD2" w:rsidRDefault="00F11FD2" w:rsidP="00F11FD2">
      <w:pPr>
        <w:ind w:firstLine="720"/>
        <w:rPr>
          <w:rFonts w:ascii="TH SarabunPSK" w:hAnsi="TH SarabunPSK" w:cs="TH SarabunPSK"/>
          <w:sz w:val="32"/>
          <w:szCs w:val="32"/>
          <w:u w:val="single"/>
          <w:lang w:val="en-US"/>
        </w:rPr>
      </w:pPr>
    </w:p>
    <w:p w14:paraId="7DFD2172" w14:textId="77777777" w:rsidR="005D2E71" w:rsidRPr="00CE73AC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2F90BA5" w14:textId="77777777" w:rsidR="005D2E71" w:rsidRPr="00CE73AC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740B519" w14:textId="77777777" w:rsidR="005D2E71" w:rsidRPr="00CE73AC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870592B" w14:textId="77777777" w:rsidR="005D2E71" w:rsidRPr="00CE73AC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919C5B3" w14:textId="77777777" w:rsidR="005D2E71" w:rsidRPr="00CE73AC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CC24044" w14:textId="77777777" w:rsidR="005D2E71" w:rsidRPr="00CE73AC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3283B2F" w14:textId="77777777" w:rsidR="005D2E71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450E96D" w14:textId="77777777" w:rsidR="005D2E71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F17F2EE" w14:textId="77777777" w:rsidR="005D2E71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4CF89BA" w14:textId="77777777" w:rsidR="005D2E71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2AE82F2" w14:textId="77777777" w:rsidR="00F408B8" w:rsidRDefault="00F408B8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BE23AC1" w14:textId="77777777" w:rsidR="00F408B8" w:rsidRDefault="00F408B8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0F4EAD5" w14:textId="77777777" w:rsidR="00F408B8" w:rsidRDefault="00F408B8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EE1DCCC" w14:textId="77777777" w:rsidR="00F408B8" w:rsidRDefault="00F408B8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9E05BC5" w14:textId="77777777" w:rsidR="00F408B8" w:rsidRDefault="00F408B8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F2D705B" w14:textId="77777777" w:rsidR="00F408B8" w:rsidRDefault="00F408B8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D3C1A18" w14:textId="77777777" w:rsidR="00F408B8" w:rsidRDefault="00F408B8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5C1C5AF" w14:textId="77777777" w:rsidR="00F408B8" w:rsidRDefault="00F408B8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5C9C8E8" w14:textId="77777777" w:rsidR="00F408B8" w:rsidRDefault="00F408B8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92D2959" w14:textId="77777777" w:rsidR="00F408B8" w:rsidRDefault="00F408B8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4981698" w14:textId="77777777" w:rsidR="00F408B8" w:rsidRPr="00CE73AC" w:rsidRDefault="00F408B8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97342AE" w14:textId="77777777" w:rsidR="005D2E71" w:rsidRPr="00CE73AC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5D1E76D" w14:textId="77777777" w:rsidR="005D2E71" w:rsidRPr="00CE73AC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3213024" w14:textId="2A414D87" w:rsidR="00C46B3C" w:rsidRPr="00CE73AC" w:rsidRDefault="00C46B3C" w:rsidP="00C46B3C">
      <w:pPr>
        <w:spacing w:after="100" w:afterAutospacing="1" w:line="240" w:lineRule="auto"/>
        <w:ind w:left="-540" w:right="-514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กราฟ</w:t>
      </w:r>
      <w:r w:rsidRPr="00CE73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แบบประเมินผลความพึงพอใจ การรับรู้ และการนำไปใช้</w:t>
      </w:r>
    </w:p>
    <w:p w14:paraId="6B40A686" w14:textId="77777777" w:rsidR="00C46B3C" w:rsidRPr="00CE73AC" w:rsidRDefault="00C46B3C" w:rsidP="00C46B3C">
      <w:pPr>
        <w:spacing w:after="100" w:afterAutospacing="1" w:line="240" w:lineRule="auto"/>
        <w:ind w:left="-540" w:right="-514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E73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่อการสื่อสารการตลาดเพื่อสังคม (สื่อออนไลน์) ของกรมอนามัย</w:t>
      </w:r>
    </w:p>
    <w:p w14:paraId="4C10938B" w14:textId="77777777" w:rsidR="00C46B3C" w:rsidRDefault="00C46B3C" w:rsidP="005D2E71">
      <w:pPr>
        <w:spacing w:after="100" w:afterAutospacing="1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3F498D7F" w14:textId="77777777" w:rsidR="00C46B3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t>เพศ</w:t>
      </w:r>
    </w:p>
    <w:p w14:paraId="03C61FB3" w14:textId="77777777" w:rsidR="00C46B3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2BAD258" w14:textId="1B242C09" w:rsidR="00C46B3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E73AC">
        <w:rPr>
          <w:rFonts w:ascii="TH SarabunPSK" w:hAnsi="TH SarabunPSK" w:cs="TH SarabunPSK"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55BA0D8A" wp14:editId="5DA650C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03495" cy="1768475"/>
            <wp:effectExtent l="0" t="0" r="1905" b="3175"/>
            <wp:wrapNone/>
            <wp:docPr id="3" name="Picture 3" descr="C:\Users\Digitalhomemade\AppData\Local\Microsoft\Windows\INetCache\Content.MSO\DD976D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gitalhomemade\AppData\Local\Microsoft\Windows\INetCache\Content.MSO\DD976DC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9"/>
                    <a:stretch/>
                  </pic:blipFill>
                  <pic:spPr bwMode="auto">
                    <a:xfrm>
                      <a:off x="0" y="0"/>
                      <a:ext cx="510349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45C47" w14:textId="77777777" w:rsidR="00C46B3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1F4CF41" w14:textId="77777777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14:paraId="57BFEB0C" w14:textId="77777777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8A8FDB4" w14:textId="77777777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0619D423" w14:textId="77777777" w:rsidR="00C46B3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7EBEC01" w14:textId="77777777" w:rsidR="00C46B3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0C99910" w14:textId="77777777" w:rsidR="00C46B3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0B70AEC" w14:textId="77777777" w:rsidR="00C46B3C" w:rsidRPr="00516635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อายุ</w:t>
      </w:r>
    </w:p>
    <w:p w14:paraId="392AECAE" w14:textId="1A6756C8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EC6AD3F" w14:textId="1B758277" w:rsidR="00C46B3C" w:rsidRPr="00CE73AC" w:rsidRDefault="0025123D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US"/>
        </w:rPr>
        <w:drawing>
          <wp:anchor distT="0" distB="0" distL="114300" distR="114300" simplePos="0" relativeHeight="251690496" behindDoc="0" locked="0" layoutInCell="1" allowOverlap="1" wp14:anchorId="061ADFEF" wp14:editId="76D90C2D">
            <wp:simplePos x="0" y="0"/>
            <wp:positionH relativeFrom="column">
              <wp:posOffset>-5080</wp:posOffset>
            </wp:positionH>
            <wp:positionV relativeFrom="paragraph">
              <wp:posOffset>-3810</wp:posOffset>
            </wp:positionV>
            <wp:extent cx="5486400" cy="3200400"/>
            <wp:effectExtent l="0" t="0" r="0" b="0"/>
            <wp:wrapTopAndBottom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66F12226" w14:textId="565A74FB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BB80AF5" w14:textId="2C5890D5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E893C35" w14:textId="1ECC92FE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21D7A9FA" w14:textId="77777777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2F925AC" w14:textId="77777777" w:rsidR="00C46B3C" w:rsidRDefault="00C46B3C" w:rsidP="005D2E71">
      <w:pPr>
        <w:spacing w:after="100" w:afterAutospacing="1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1B26F9B9" w14:textId="77777777" w:rsidR="00C46B3C" w:rsidRDefault="00C46B3C" w:rsidP="005D2E71">
      <w:pPr>
        <w:spacing w:after="100" w:afterAutospacing="1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4146F790" w14:textId="77777777" w:rsidR="00C46B3C" w:rsidRDefault="00C46B3C" w:rsidP="005D2E71">
      <w:pPr>
        <w:spacing w:after="100" w:afterAutospacing="1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</w:p>
    <w:p w14:paraId="21E3B65B" w14:textId="77777777" w:rsidR="00C46B3C" w:rsidRDefault="00C46B3C" w:rsidP="00C46B3C">
      <w:pPr>
        <w:spacing w:after="100" w:afterAutospacing="1"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7D78937" w14:textId="77777777" w:rsidR="00C46B3C" w:rsidRPr="00C46B3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C46B3C"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t>ผลการประเมินความพึงพอใจ</w:t>
      </w:r>
    </w:p>
    <w:p w14:paraId="62B7D9BF" w14:textId="77777777" w:rsidR="00C46B3C" w:rsidRPr="00CE73AC" w:rsidRDefault="00C46B3C" w:rsidP="00C46B3C">
      <w:pPr>
        <w:pStyle w:val="a7"/>
        <w:numPr>
          <w:ilvl w:val="0"/>
          <w:numId w:val="10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วามพึงพอใจต่อเนื้อหาการนำเสนอ</w:t>
      </w:r>
    </w:p>
    <w:p w14:paraId="42295B43" w14:textId="77777777" w:rsidR="00C46B3C" w:rsidRPr="00CE73AC" w:rsidRDefault="00C46B3C" w:rsidP="00C46B3C">
      <w:pPr>
        <w:spacing w:after="100" w:afterAutospacing="1"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E73AC">
        <w:rPr>
          <w:rFonts w:ascii="TH SarabunPSK" w:hAnsi="TH SarabunPSK" w:cs="TH SarabunPSK"/>
          <w:noProof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4D548CB4" wp14:editId="3FA6BAB2">
            <wp:simplePos x="0" y="0"/>
            <wp:positionH relativeFrom="margin">
              <wp:posOffset>-302039</wp:posOffset>
            </wp:positionH>
            <wp:positionV relativeFrom="paragraph">
              <wp:posOffset>50027</wp:posOffset>
            </wp:positionV>
            <wp:extent cx="6634088" cy="2130949"/>
            <wp:effectExtent l="0" t="0" r="0" b="3175"/>
            <wp:wrapNone/>
            <wp:docPr id="18" name="Picture 5" descr="C:\Users\Digitalhomemade\AppData\Local\Microsoft\Windows\INetCache\Content.MSO\E2715B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homemade\AppData\Local\Microsoft\Windows\INetCache\Content.MSO\E2715B2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088" cy="21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F023D" w14:textId="77777777" w:rsidR="00C46B3C" w:rsidRPr="00CE73AC" w:rsidRDefault="00C46B3C" w:rsidP="00C46B3C">
      <w:pPr>
        <w:spacing w:after="100" w:afterAutospacing="1"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3A25C364" w14:textId="77777777" w:rsidR="00C46B3C" w:rsidRPr="00CE73AC" w:rsidRDefault="00C46B3C" w:rsidP="00C46B3C">
      <w:pPr>
        <w:spacing w:after="100" w:afterAutospacing="1"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5C59603" w14:textId="77777777" w:rsidR="00C46B3C" w:rsidRPr="00CE73AC" w:rsidRDefault="00C46B3C" w:rsidP="00C46B3C">
      <w:pPr>
        <w:spacing w:after="100" w:afterAutospacing="1"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1818E442" w14:textId="77777777" w:rsidR="00C46B3C" w:rsidRPr="00CE73AC" w:rsidRDefault="00C46B3C" w:rsidP="00C46B3C">
      <w:pPr>
        <w:spacing w:after="100" w:afterAutospacing="1"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0DF9726D" w14:textId="77777777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5A766C9" w14:textId="77777777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2E4C3D7" w14:textId="77777777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D39D577" w14:textId="77777777" w:rsidR="00C46B3C" w:rsidRPr="00CE73AC" w:rsidRDefault="00C46B3C" w:rsidP="00C46B3C">
      <w:pPr>
        <w:spacing w:after="100" w:afterAutospacing="1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รวมแล้วผู้ตอบแบบสอบถามมีความพึงพอใจในระดับสูง</w:t>
      </w:r>
    </w:p>
    <w:p w14:paraId="7EBEFF35" w14:textId="77777777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96D7B05" w14:textId="77777777" w:rsidR="00C46B3C" w:rsidRPr="00226F63" w:rsidRDefault="00C46B3C" w:rsidP="00C46B3C">
      <w:pPr>
        <w:pStyle w:val="a7"/>
        <w:numPr>
          <w:ilvl w:val="0"/>
          <w:numId w:val="10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226F63">
        <w:rPr>
          <w:rFonts w:ascii="TH SarabunPSK" w:hAnsi="TH SarabunPSK" w:cs="TH SarabunPSK" w:hint="cs"/>
          <w:sz w:val="32"/>
          <w:szCs w:val="32"/>
          <w:cs/>
        </w:rPr>
        <w:t>ความพึงพอใจต่อรูปแบบของสื่อ</w:t>
      </w:r>
    </w:p>
    <w:p w14:paraId="28155E3D" w14:textId="77777777" w:rsidR="00C46B3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  <w:r w:rsidRPr="00CE73AC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7A550851" wp14:editId="2B2CFA79">
            <wp:extent cx="5731510" cy="2531417"/>
            <wp:effectExtent l="0" t="0" r="2540" b="2540"/>
            <wp:docPr id="19" name="Picture 6" descr="C:\Users\Digitalhomemade\AppData\Local\Microsoft\Windows\INetCache\Content.MSO\7CC7DD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gitalhomemade\AppData\Local\Microsoft\Windows\INetCache\Content.MSO\7CC7DD7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0F07" w14:textId="77777777" w:rsidR="00C46B3C" w:rsidRDefault="00C46B3C" w:rsidP="00C46B3C">
      <w:pPr>
        <w:pStyle w:val="a7"/>
        <w:numPr>
          <w:ilvl w:val="0"/>
          <w:numId w:val="10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226F63">
        <w:rPr>
          <w:rFonts w:ascii="TH SarabunPSK" w:hAnsi="TH SarabunPSK" w:cs="TH SarabunPSK" w:hint="cs"/>
          <w:sz w:val="32"/>
          <w:szCs w:val="32"/>
          <w:cs/>
        </w:rPr>
        <w:t>ความถึงพอใจต่อภาพรวมของเฟสบุ๊คกรมอนามัย</w:t>
      </w:r>
    </w:p>
    <w:p w14:paraId="52B2F8E1" w14:textId="0CE0F11C" w:rsidR="00C46B3C" w:rsidRDefault="00C46B3C" w:rsidP="00C46B3C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CE73AC">
        <w:rPr>
          <w:rFonts w:ascii="TH SarabunPSK" w:hAnsi="TH SarabunPSK" w:cs="TH SarabunPSK"/>
          <w:noProof/>
          <w:sz w:val="32"/>
          <w:szCs w:val="32"/>
          <w:lang w:val="en-US"/>
        </w:rPr>
        <w:drawing>
          <wp:anchor distT="0" distB="0" distL="114300" distR="114300" simplePos="0" relativeHeight="251660800" behindDoc="0" locked="0" layoutInCell="1" allowOverlap="1" wp14:anchorId="7791AEEC" wp14:editId="1ABFF7E3">
            <wp:simplePos x="0" y="0"/>
            <wp:positionH relativeFrom="column">
              <wp:posOffset>486735</wp:posOffset>
            </wp:positionH>
            <wp:positionV relativeFrom="paragraph">
              <wp:posOffset>3884</wp:posOffset>
            </wp:positionV>
            <wp:extent cx="5057030" cy="2332337"/>
            <wp:effectExtent l="0" t="0" r="0" b="0"/>
            <wp:wrapNone/>
            <wp:docPr id="20" name="Picture 7" descr="C:\Users\Digitalhomemade\AppData\Local\Microsoft\Windows\INetCache\Content.MSO\B38AD0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gitalhomemade\AppData\Local\Microsoft\Windows\INetCache\Content.MSO\B38AD04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30" cy="23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5CC0B" w14:textId="2560C7E2" w:rsidR="00C46B3C" w:rsidRDefault="00C46B3C" w:rsidP="00C46B3C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14:paraId="5071A9EC" w14:textId="2AC74BAD" w:rsidR="00C46B3C" w:rsidRDefault="00C46B3C" w:rsidP="00C46B3C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14:paraId="33909A1A" w14:textId="3585E6E4" w:rsidR="00C46B3C" w:rsidRDefault="00C46B3C" w:rsidP="00C46B3C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14:paraId="51957842" w14:textId="77777777" w:rsidR="00C46B3C" w:rsidRDefault="00C46B3C" w:rsidP="00C46B3C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14:paraId="21D1D7A7" w14:textId="77777777" w:rsidR="00C46B3C" w:rsidRDefault="00C46B3C" w:rsidP="00C46B3C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</w:p>
    <w:p w14:paraId="5F11ED22" w14:textId="5D5AC4E4" w:rsidR="00C46B3C" w:rsidRPr="00226F63" w:rsidRDefault="00C46B3C" w:rsidP="00C46B3C">
      <w:pPr>
        <w:pStyle w:val="a7"/>
        <w:numPr>
          <w:ilvl w:val="0"/>
          <w:numId w:val="10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ไปใช้</w:t>
      </w:r>
    </w:p>
    <w:p w14:paraId="2BB15018" w14:textId="594EEEB7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E73AC">
        <w:rPr>
          <w:rFonts w:ascii="TH SarabunPSK" w:hAnsi="TH SarabunPSK" w:cs="TH SarabunPSK"/>
          <w:noProof/>
          <w:sz w:val="32"/>
          <w:szCs w:val="32"/>
          <w:lang w:val="en-US"/>
        </w:rPr>
        <w:drawing>
          <wp:anchor distT="0" distB="0" distL="114300" distR="114300" simplePos="0" relativeHeight="251689472" behindDoc="0" locked="0" layoutInCell="1" allowOverlap="1" wp14:anchorId="6A20533D" wp14:editId="392ADF90">
            <wp:simplePos x="0" y="0"/>
            <wp:positionH relativeFrom="margin">
              <wp:posOffset>461837</wp:posOffset>
            </wp:positionH>
            <wp:positionV relativeFrom="paragraph">
              <wp:posOffset>16849</wp:posOffset>
            </wp:positionV>
            <wp:extent cx="4491990" cy="2503805"/>
            <wp:effectExtent l="0" t="0" r="3810" b="0"/>
            <wp:wrapNone/>
            <wp:docPr id="21" name="Picture 8" descr="C:\Users\Digitalhomemade\AppData\Local\Microsoft\Windows\INetCache\Content.MSO\CECC3C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gitalhomemade\AppData\Local\Microsoft\Windows\INetCache\Content.MSO\CECC3CF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A664F" w14:textId="77777777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313CA61" w14:textId="53B81D75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6947B15E" w14:textId="77777777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E6C63F2" w14:textId="6509DC8E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F434456" w14:textId="18130EBF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72A14FCF" w14:textId="77777777" w:rsidR="00C46B3C" w:rsidRPr="00CE73A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AA58D75" w14:textId="527880CB" w:rsidR="00C46B3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</w:p>
    <w:p w14:paraId="0C605BE7" w14:textId="77777777" w:rsidR="00C46B3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</w:p>
    <w:p w14:paraId="67B26D6E" w14:textId="6BBAF102" w:rsidR="00C46B3C" w:rsidRDefault="00C46B3C" w:rsidP="00C46B3C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lang w:val="en-US"/>
        </w:rPr>
      </w:pPr>
    </w:p>
    <w:p w14:paraId="17ED3D9A" w14:textId="77777777" w:rsidR="002672B7" w:rsidRDefault="002672B7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u w:val="single"/>
          <w:lang w:val="en-US"/>
        </w:rPr>
      </w:pPr>
    </w:p>
    <w:p w14:paraId="6A4AA088" w14:textId="3BBA30F7" w:rsidR="005D2E71" w:rsidRPr="00C46B3C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  <w:u w:val="single"/>
          <w:lang w:val="en-US"/>
        </w:rPr>
      </w:pPr>
      <w:r w:rsidRPr="00C46B3C"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t>ความ</w:t>
      </w:r>
      <w:r w:rsidR="002672B7"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t>พึ</w:t>
      </w:r>
      <w:r w:rsidRPr="00C46B3C"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t xml:space="preserve">งพอใจต่อเว็บไซต์ </w:t>
      </w:r>
      <w:r w:rsidRPr="00C46B3C">
        <w:rPr>
          <w:rFonts w:ascii="TH SarabunPSK" w:hAnsi="TH SarabunPSK" w:cs="TH SarabunPSK"/>
          <w:sz w:val="32"/>
          <w:szCs w:val="32"/>
          <w:u w:val="single"/>
          <w:lang w:val="en-US"/>
        </w:rPr>
        <w:t>Anamai Media</w:t>
      </w:r>
    </w:p>
    <w:p w14:paraId="4BFD77DE" w14:textId="6E11ED4F" w:rsidR="005D2E71" w:rsidRPr="00CE73AC" w:rsidRDefault="005D2E71" w:rsidP="005D2E71">
      <w:pPr>
        <w:spacing w:after="100" w:afterAutospacing="1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E73AC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6831B692" wp14:editId="5635E949">
            <wp:extent cx="5731510" cy="2865755"/>
            <wp:effectExtent l="0" t="0" r="2540" b="0"/>
            <wp:docPr id="9" name="Picture 9" descr="C:\Users\Digitalhomemade\AppData\Local\Microsoft\Windows\INetCache\Content.MSO\71DE69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gitalhomemade\AppData\Local\Microsoft\Windows\INetCache\Content.MSO\71DE691D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1C7954" w14:textId="77777777" w:rsidR="00F11FD2" w:rsidRDefault="00F11FD2" w:rsidP="00F11FD2">
      <w:pPr>
        <w:ind w:firstLine="720"/>
        <w:rPr>
          <w:rFonts w:ascii="TH SarabunPSK" w:hAnsi="TH SarabunPSK" w:cs="TH SarabunPSK"/>
          <w:sz w:val="32"/>
          <w:szCs w:val="32"/>
          <w:u w:val="single"/>
          <w:lang w:val="en-US"/>
        </w:rPr>
      </w:pPr>
    </w:p>
    <w:p w14:paraId="20EC66C9" w14:textId="77777777" w:rsidR="005D2E71" w:rsidRDefault="005D2E71">
      <w:pPr>
        <w:rPr>
          <w:rFonts w:ascii="TH SarabunPSK" w:hAnsi="TH SarabunPSK" w:cs="TH SarabunPSK"/>
          <w:sz w:val="32"/>
          <w:szCs w:val="32"/>
          <w:u w:val="single"/>
          <w:lang w:val="en-US"/>
        </w:rPr>
      </w:pPr>
    </w:p>
    <w:p w14:paraId="2830001E" w14:textId="77777777" w:rsidR="005D2E71" w:rsidRDefault="005D2E71">
      <w:pPr>
        <w:rPr>
          <w:rFonts w:ascii="TH SarabunPSK" w:hAnsi="TH SarabunPSK" w:cs="TH SarabunPSK"/>
          <w:sz w:val="32"/>
          <w:szCs w:val="32"/>
          <w:u w:val="single"/>
          <w:lang w:val="en-US"/>
        </w:rPr>
      </w:pPr>
    </w:p>
    <w:p w14:paraId="537416D2" w14:textId="639B8FD4" w:rsidR="00E049ED" w:rsidRPr="00CE73AC" w:rsidRDefault="00E049ED" w:rsidP="00C46B3C">
      <w:pPr>
        <w:rPr>
          <w:rFonts w:ascii="TH SarabunPSK" w:hAnsi="TH SarabunPSK" w:cs="TH SarabunPSK"/>
          <w:sz w:val="32"/>
          <w:szCs w:val="32"/>
          <w:cs/>
        </w:rPr>
      </w:pPr>
    </w:p>
    <w:sectPr w:rsidR="00E049ED" w:rsidRPr="00CE73AC" w:rsidSect="0032309C">
      <w:pgSz w:w="11906" w:h="16838"/>
      <w:pgMar w:top="1702" w:right="1133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AA6BF" w14:textId="77777777" w:rsidR="00097C80" w:rsidRDefault="00097C80" w:rsidP="00E049ED">
      <w:pPr>
        <w:spacing w:after="0" w:line="240" w:lineRule="auto"/>
      </w:pPr>
      <w:r>
        <w:separator/>
      </w:r>
    </w:p>
  </w:endnote>
  <w:endnote w:type="continuationSeparator" w:id="0">
    <w:p w14:paraId="35B9718D" w14:textId="77777777" w:rsidR="00097C80" w:rsidRDefault="00097C80" w:rsidP="00E0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BA7C8" w14:textId="77777777" w:rsidR="00097C80" w:rsidRDefault="00097C80" w:rsidP="00E049ED">
      <w:pPr>
        <w:spacing w:after="0" w:line="240" w:lineRule="auto"/>
      </w:pPr>
      <w:r>
        <w:separator/>
      </w:r>
    </w:p>
  </w:footnote>
  <w:footnote w:type="continuationSeparator" w:id="0">
    <w:p w14:paraId="055EEBAE" w14:textId="77777777" w:rsidR="00097C80" w:rsidRDefault="00097C80" w:rsidP="00E04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32173"/>
    <w:multiLevelType w:val="hybridMultilevel"/>
    <w:tmpl w:val="734482FE"/>
    <w:lvl w:ilvl="0" w:tplc="E18C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45F5"/>
    <w:multiLevelType w:val="hybridMultilevel"/>
    <w:tmpl w:val="734482FE"/>
    <w:lvl w:ilvl="0" w:tplc="E18C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4B80"/>
    <w:multiLevelType w:val="hybridMultilevel"/>
    <w:tmpl w:val="734482FE"/>
    <w:lvl w:ilvl="0" w:tplc="E18C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1A"/>
    <w:multiLevelType w:val="hybridMultilevel"/>
    <w:tmpl w:val="734482FE"/>
    <w:lvl w:ilvl="0" w:tplc="E18C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D0A63"/>
    <w:multiLevelType w:val="hybridMultilevel"/>
    <w:tmpl w:val="10F6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24611"/>
    <w:multiLevelType w:val="hybridMultilevel"/>
    <w:tmpl w:val="10F6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55A06"/>
    <w:multiLevelType w:val="hybridMultilevel"/>
    <w:tmpl w:val="734482FE"/>
    <w:lvl w:ilvl="0" w:tplc="E18C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26C77"/>
    <w:multiLevelType w:val="hybridMultilevel"/>
    <w:tmpl w:val="734482FE"/>
    <w:lvl w:ilvl="0" w:tplc="E18C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E07E2"/>
    <w:multiLevelType w:val="hybridMultilevel"/>
    <w:tmpl w:val="361E633E"/>
    <w:lvl w:ilvl="0" w:tplc="AE44F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31D12"/>
    <w:multiLevelType w:val="hybridMultilevel"/>
    <w:tmpl w:val="734482FE"/>
    <w:lvl w:ilvl="0" w:tplc="E18C5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ED"/>
    <w:rsid w:val="00025D9F"/>
    <w:rsid w:val="000458D1"/>
    <w:rsid w:val="00064BF4"/>
    <w:rsid w:val="00097C80"/>
    <w:rsid w:val="000D1DFE"/>
    <w:rsid w:val="001736C0"/>
    <w:rsid w:val="00226F63"/>
    <w:rsid w:val="0025123D"/>
    <w:rsid w:val="00266AEB"/>
    <w:rsid w:val="002672B7"/>
    <w:rsid w:val="0032309C"/>
    <w:rsid w:val="00361FE0"/>
    <w:rsid w:val="003930E7"/>
    <w:rsid w:val="003A58E3"/>
    <w:rsid w:val="003C1798"/>
    <w:rsid w:val="00516635"/>
    <w:rsid w:val="00522252"/>
    <w:rsid w:val="00565441"/>
    <w:rsid w:val="005B0CE2"/>
    <w:rsid w:val="005D2E71"/>
    <w:rsid w:val="005E0EF1"/>
    <w:rsid w:val="006579D0"/>
    <w:rsid w:val="006D7C90"/>
    <w:rsid w:val="007236CD"/>
    <w:rsid w:val="00741C23"/>
    <w:rsid w:val="007A2657"/>
    <w:rsid w:val="008A6E42"/>
    <w:rsid w:val="00921B56"/>
    <w:rsid w:val="00A2399B"/>
    <w:rsid w:val="00B91616"/>
    <w:rsid w:val="00BF66B2"/>
    <w:rsid w:val="00C46B3C"/>
    <w:rsid w:val="00CB3F3A"/>
    <w:rsid w:val="00CE73AC"/>
    <w:rsid w:val="00D13B7B"/>
    <w:rsid w:val="00D364DC"/>
    <w:rsid w:val="00D551E8"/>
    <w:rsid w:val="00D76327"/>
    <w:rsid w:val="00E049ED"/>
    <w:rsid w:val="00E41F39"/>
    <w:rsid w:val="00E466B9"/>
    <w:rsid w:val="00E77E5A"/>
    <w:rsid w:val="00F11FD2"/>
    <w:rsid w:val="00F408B8"/>
    <w:rsid w:val="00FC7D3F"/>
    <w:rsid w:val="00FD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1628"/>
  <w15:docId w15:val="{0C5A356C-6CD1-4973-ADC0-C9DC7BB8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4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049ED"/>
  </w:style>
  <w:style w:type="paragraph" w:styleId="a5">
    <w:name w:val="footer"/>
    <w:basedOn w:val="a"/>
    <w:link w:val="a6"/>
    <w:uiPriority w:val="99"/>
    <w:unhideWhenUsed/>
    <w:rsid w:val="00E04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049ED"/>
  </w:style>
  <w:style w:type="paragraph" w:styleId="a7">
    <w:name w:val="List Paragraph"/>
    <w:basedOn w:val="a"/>
    <w:uiPriority w:val="34"/>
    <w:qFormat/>
    <w:rsid w:val="00CE73AC"/>
    <w:pPr>
      <w:ind w:left="720"/>
      <w:contextualSpacing/>
    </w:pPr>
  </w:style>
  <w:style w:type="table" w:styleId="a8">
    <w:name w:val="Table Grid"/>
    <w:basedOn w:val="a1"/>
    <w:uiPriority w:val="39"/>
    <w:rsid w:val="00CE7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58D1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0458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458D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ร้อยล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น้อยกว่า 14 ปี</c:v>
                </c:pt>
                <c:pt idx="1">
                  <c:v>15 - 21 ปี</c:v>
                </c:pt>
                <c:pt idx="2">
                  <c:v>22 - 35 ปี</c:v>
                </c:pt>
                <c:pt idx="3">
                  <c:v>36 - 59 ปี</c:v>
                </c:pt>
                <c:pt idx="4">
                  <c:v>60 ปีขึ้นไป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6.02</c:v>
                </c:pt>
                <c:pt idx="2">
                  <c:v>30.11</c:v>
                </c:pt>
                <c:pt idx="3">
                  <c:v>61.72</c:v>
                </c:pt>
                <c:pt idx="4">
                  <c:v>2.1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BA12-D9C7-4DC0-A336-C80CD44F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73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lhomemade</dc:creator>
  <cp:lastModifiedBy>KKD Windows7 V.11_x64</cp:lastModifiedBy>
  <cp:revision>6</cp:revision>
  <dcterms:created xsi:type="dcterms:W3CDTF">2018-07-31T12:09:00Z</dcterms:created>
  <dcterms:modified xsi:type="dcterms:W3CDTF">2019-02-12T13:19:00Z</dcterms:modified>
</cp:coreProperties>
</file>